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C17CB" w14:textId="77777777" w:rsidR="00856246" w:rsidRDefault="00856246" w:rsidP="003466E1">
      <w:pPr>
        <w:tabs>
          <w:tab w:val="left" w:pos="720"/>
        </w:tabs>
        <w:spacing w:line="480" w:lineRule="auto"/>
        <w:contextualSpacing/>
        <w:jc w:val="center"/>
        <w:rPr>
          <w:b/>
        </w:rPr>
      </w:pPr>
    </w:p>
    <w:p w14:paraId="1C847D19" w14:textId="1C7D84AE" w:rsidR="00E33850" w:rsidRDefault="00E33850" w:rsidP="003466E1">
      <w:pPr>
        <w:tabs>
          <w:tab w:val="left" w:pos="720"/>
        </w:tabs>
        <w:spacing w:line="480" w:lineRule="auto"/>
        <w:contextualSpacing/>
        <w:jc w:val="center"/>
        <w:rPr>
          <w:b/>
        </w:rPr>
      </w:pPr>
    </w:p>
    <w:p w14:paraId="46C8B2BB" w14:textId="77777777" w:rsidR="00E33850" w:rsidRDefault="00E33850" w:rsidP="003466E1">
      <w:pPr>
        <w:tabs>
          <w:tab w:val="left" w:pos="720"/>
        </w:tabs>
        <w:spacing w:line="480" w:lineRule="auto"/>
        <w:contextualSpacing/>
        <w:jc w:val="center"/>
        <w:rPr>
          <w:b/>
        </w:rPr>
      </w:pPr>
    </w:p>
    <w:p w14:paraId="3509A35C" w14:textId="77777777" w:rsidR="00856246" w:rsidRDefault="00856246" w:rsidP="003466E1">
      <w:pPr>
        <w:tabs>
          <w:tab w:val="left" w:pos="720"/>
        </w:tabs>
        <w:spacing w:line="480" w:lineRule="auto"/>
        <w:contextualSpacing/>
        <w:jc w:val="center"/>
        <w:rPr>
          <w:b/>
        </w:rPr>
      </w:pPr>
    </w:p>
    <w:p w14:paraId="3256634A" w14:textId="77777777" w:rsidR="00FF6D68" w:rsidRDefault="00FF6D68" w:rsidP="00FF6D68">
      <w:pPr>
        <w:tabs>
          <w:tab w:val="left" w:pos="720"/>
        </w:tabs>
        <w:spacing w:line="480" w:lineRule="auto"/>
        <w:contextualSpacing/>
        <w:jc w:val="center"/>
      </w:pPr>
    </w:p>
    <w:p w14:paraId="78B7F10E" w14:textId="759D60D5" w:rsidR="00856246" w:rsidRDefault="00FF11BB" w:rsidP="00FF6D68">
      <w:pPr>
        <w:tabs>
          <w:tab w:val="left" w:pos="720"/>
        </w:tabs>
        <w:spacing w:line="480" w:lineRule="auto"/>
        <w:contextualSpacing/>
        <w:jc w:val="center"/>
      </w:pPr>
      <w:r>
        <w:t xml:space="preserve">Week </w:t>
      </w:r>
      <w:r w:rsidR="00F44131">
        <w:t>4</w:t>
      </w:r>
      <w:r>
        <w:t xml:space="preserve"> </w:t>
      </w:r>
      <w:r w:rsidR="00450F07">
        <w:t xml:space="preserve">Ethical Dilemma Project – </w:t>
      </w:r>
      <w:r w:rsidR="00F44131">
        <w:t>Application of Ethical Theory</w:t>
      </w:r>
    </w:p>
    <w:p w14:paraId="3198C750" w14:textId="77777777" w:rsidR="0016687E" w:rsidRDefault="0016687E" w:rsidP="00FF6D68">
      <w:pPr>
        <w:tabs>
          <w:tab w:val="left" w:pos="720"/>
        </w:tabs>
        <w:spacing w:line="480" w:lineRule="auto"/>
        <w:contextualSpacing/>
        <w:jc w:val="center"/>
      </w:pPr>
    </w:p>
    <w:p w14:paraId="434A4804" w14:textId="552FA336" w:rsidR="00856246" w:rsidRPr="00450F07" w:rsidRDefault="002256DC" w:rsidP="00FF6D68">
      <w:pPr>
        <w:tabs>
          <w:tab w:val="left" w:pos="720"/>
        </w:tabs>
        <w:spacing w:line="480" w:lineRule="auto"/>
        <w:contextualSpacing/>
        <w:jc w:val="center"/>
        <w:rPr>
          <w:color w:val="000000" w:themeColor="text1"/>
        </w:rPr>
      </w:pPr>
      <w:r w:rsidRPr="00450F07">
        <w:rPr>
          <w:color w:val="000000" w:themeColor="text1"/>
        </w:rPr>
        <w:t>Your Name</w:t>
      </w:r>
    </w:p>
    <w:p w14:paraId="40BAD4B3" w14:textId="6F8A78ED" w:rsidR="00856246" w:rsidRDefault="0016687E" w:rsidP="003466E1">
      <w:pPr>
        <w:tabs>
          <w:tab w:val="left" w:pos="720"/>
        </w:tabs>
        <w:spacing w:line="480" w:lineRule="auto"/>
        <w:contextualSpacing/>
        <w:jc w:val="center"/>
      </w:pPr>
      <w:r>
        <w:t xml:space="preserve">Course </w:t>
      </w:r>
    </w:p>
    <w:p w14:paraId="2E4E018D" w14:textId="10310978" w:rsidR="0016687E" w:rsidRDefault="0016687E" w:rsidP="003466E1">
      <w:pPr>
        <w:tabs>
          <w:tab w:val="left" w:pos="720"/>
        </w:tabs>
        <w:spacing w:line="480" w:lineRule="auto"/>
        <w:contextualSpacing/>
        <w:jc w:val="center"/>
      </w:pPr>
      <w:r>
        <w:t xml:space="preserve">Instructor </w:t>
      </w:r>
    </w:p>
    <w:p w14:paraId="444507C7" w14:textId="0BB9DE37" w:rsidR="0016687E" w:rsidRPr="00717688" w:rsidRDefault="0016687E" w:rsidP="003466E1">
      <w:pPr>
        <w:tabs>
          <w:tab w:val="left" w:pos="720"/>
        </w:tabs>
        <w:spacing w:line="480" w:lineRule="auto"/>
        <w:contextualSpacing/>
        <w:jc w:val="center"/>
      </w:pPr>
      <w:r>
        <w:t xml:space="preserve">Date </w:t>
      </w:r>
    </w:p>
    <w:p w14:paraId="6D3FE3DA" w14:textId="01551527" w:rsidR="00FF6D68" w:rsidRDefault="00856246" w:rsidP="003466E1">
      <w:pPr>
        <w:contextualSpacing/>
        <w:rPr>
          <w:b/>
        </w:rPr>
      </w:pPr>
      <w:r>
        <w:rPr>
          <w:b/>
        </w:rPr>
        <w:br w:type="page"/>
      </w:r>
      <w:r w:rsidR="00FA09DD">
        <w:rPr>
          <w:b/>
        </w:rPr>
        <w:lastRenderedPageBreak/>
        <w:t xml:space="preserve"> </w:t>
      </w:r>
    </w:p>
    <w:p w14:paraId="7AE268E4" w14:textId="369D8EC6" w:rsidR="00437718" w:rsidRDefault="00FF1342" w:rsidP="0040323A">
      <w:pPr>
        <w:spacing w:line="480" w:lineRule="auto"/>
        <w:contextualSpacing/>
        <w:jc w:val="center"/>
        <w:rPr>
          <w:b/>
        </w:rPr>
      </w:pPr>
      <w:r>
        <w:rPr>
          <w:b/>
        </w:rPr>
        <w:t xml:space="preserve">Ethical Dilemma Project </w:t>
      </w:r>
      <w:r w:rsidR="004215FE">
        <w:rPr>
          <w:b/>
        </w:rPr>
        <w:t>–</w:t>
      </w:r>
      <w:r w:rsidR="00F44131">
        <w:rPr>
          <w:b/>
        </w:rPr>
        <w:t>Application of Ethical Theory</w:t>
      </w:r>
    </w:p>
    <w:p w14:paraId="4F9B9671" w14:textId="5F7B45A1" w:rsidR="00F44131" w:rsidRPr="00621F24" w:rsidRDefault="00F44131" w:rsidP="00F44131">
      <w:pPr>
        <w:spacing w:line="480" w:lineRule="auto"/>
        <w:rPr>
          <w:b/>
          <w:bCs/>
        </w:rPr>
      </w:pPr>
      <w:r w:rsidRPr="00621F24">
        <w:rPr>
          <w:b/>
          <w:bCs/>
        </w:rPr>
        <w:t>The Ethical Dilemma</w:t>
      </w:r>
    </w:p>
    <w:p w14:paraId="5D3F5FEC" w14:textId="49E5B674" w:rsidR="00F44131" w:rsidRDefault="00FF1342" w:rsidP="00F44131">
      <w:pPr>
        <w:spacing w:line="480" w:lineRule="auto"/>
        <w:ind w:firstLine="720"/>
      </w:pPr>
      <w:r w:rsidRPr="00F44131">
        <w:t xml:space="preserve">The </w:t>
      </w:r>
      <w:r w:rsidR="00F44131" w:rsidRPr="00F44131">
        <w:t xml:space="preserve">key </w:t>
      </w:r>
      <w:r w:rsidRPr="00F44131">
        <w:t>ethical dilemma</w:t>
      </w:r>
      <w:r w:rsidR="00F44131" w:rsidRPr="00F44131">
        <w:t xml:space="preserve"> of the case</w:t>
      </w:r>
      <w:r w:rsidRPr="00F44131">
        <w:t xml:space="preserve"> </w:t>
      </w:r>
      <w:r w:rsidR="00F44131" w:rsidRPr="00F44131">
        <w:t xml:space="preserve">is </w:t>
      </w:r>
      <w:r w:rsidR="00F44131">
        <w:t xml:space="preserve">_____[fill in the blank]  or </w:t>
      </w:r>
      <w:r w:rsidR="00F44131" w:rsidRPr="00F44131">
        <w:t>Shoul</w:t>
      </w:r>
      <w:r w:rsidR="00F44131">
        <w:t>d ______ [fill in the blank]</w:t>
      </w:r>
    </w:p>
    <w:p w14:paraId="5151D6B2" w14:textId="5A933AB0" w:rsidR="00F44131" w:rsidRPr="00F44131" w:rsidRDefault="00F44131" w:rsidP="00F44131">
      <w:pPr>
        <w:spacing w:line="480" w:lineRule="auto"/>
        <w:ind w:firstLine="720"/>
      </w:pPr>
      <w:r w:rsidRPr="00F44131">
        <w:t>This ethical dilemma can be analyzed using several ethical systems to bring sensitivity and method to the human task of decision making.</w:t>
      </w:r>
    </w:p>
    <w:p w14:paraId="6D7A901F" w14:textId="249CD017" w:rsidR="00F44131" w:rsidRDefault="00F44131" w:rsidP="00F44131">
      <w:pPr>
        <w:spacing w:line="480" w:lineRule="auto"/>
        <w:jc w:val="center"/>
        <w:rPr>
          <w:b/>
          <w:bCs/>
        </w:rPr>
      </w:pPr>
      <w:r>
        <w:rPr>
          <w:b/>
          <w:bCs/>
        </w:rPr>
        <w:t>Three Ethical Theories</w:t>
      </w:r>
    </w:p>
    <w:p w14:paraId="77BCB8E0" w14:textId="1E5B3948" w:rsidR="00F44131" w:rsidRDefault="00F44131" w:rsidP="00F44131">
      <w:pPr>
        <w:spacing w:line="480" w:lineRule="auto"/>
      </w:pPr>
      <w:r w:rsidRPr="00F44131">
        <w:rPr>
          <w:b/>
          <w:bCs/>
        </w:rPr>
        <w:t>Theory 1</w:t>
      </w:r>
      <w:r>
        <w:t xml:space="preserve"> [Replace th</w:t>
      </w:r>
      <w:r w:rsidR="000D2A7A">
        <w:t>is</w:t>
      </w:r>
      <w:r>
        <w:t xml:space="preserve"> heading “Theory 1” with a descriptive title such as “Kantian Ethics” or “Duty-Oriented Ethics” or</w:t>
      </w:r>
      <w:r w:rsidR="0062260E">
        <w:t xml:space="preserve"> “Deontological Theory” or</w:t>
      </w:r>
      <w:r>
        <w:t xml:space="preserve"> something similar].</w:t>
      </w:r>
    </w:p>
    <w:p w14:paraId="1B3A4CC3" w14:textId="44AA78A7" w:rsidR="00F44131" w:rsidRDefault="00F44131" w:rsidP="00F44131">
      <w:pPr>
        <w:spacing w:line="480" w:lineRule="auto"/>
        <w:ind w:firstLine="720"/>
      </w:pPr>
      <w:r>
        <w:t xml:space="preserve">Explain briefly </w:t>
      </w:r>
      <w:r w:rsidR="00C43FC9">
        <w:t>Kant’s</w:t>
      </w:r>
      <w:r>
        <w:t xml:space="preserve"> theory</w:t>
      </w:r>
      <w:r w:rsidR="0062260E">
        <w:t xml:space="preserve"> of the categorical imperative</w:t>
      </w:r>
      <w:r>
        <w:t xml:space="preserve"> and then spend most of the </w:t>
      </w:r>
      <w:r w:rsidR="0062260E">
        <w:t>text</w:t>
      </w:r>
      <w:r>
        <w:t xml:space="preserve"> applying </w:t>
      </w:r>
      <w:r w:rsidR="0062260E">
        <w:t>his three elements</w:t>
      </w:r>
      <w:r w:rsidR="00953D69">
        <w:t xml:space="preserve"> to </w:t>
      </w:r>
      <w:r w:rsidR="00953D69" w:rsidRPr="0049421D">
        <w:t>the case you chose in Week 3</w:t>
      </w:r>
      <w:r w:rsidR="00953D69">
        <w:t>.  Here is a brief summary of those elements:</w:t>
      </w:r>
      <w:r w:rsidR="0062260E">
        <w:t xml:space="preserve"> (1) universal application, that is, binding to every individual; (2) unconditionality, and (3) demanding an action</w:t>
      </w:r>
      <w:r>
        <w:t xml:space="preserve">.  </w:t>
      </w:r>
      <w:r w:rsidR="00432F89">
        <w:t xml:space="preserve">The lesson from Week 1 </w:t>
      </w:r>
      <w:r w:rsidR="000D2A7A">
        <w:t>includes</w:t>
      </w:r>
      <w:r w:rsidR="00432F89">
        <w:t xml:space="preserve"> those three </w:t>
      </w:r>
      <w:r w:rsidR="00953D69">
        <w:t>“</w:t>
      </w:r>
      <w:r w:rsidR="00432F89">
        <w:t>maxims</w:t>
      </w:r>
      <w:r w:rsidR="00953D69">
        <w:t>”</w:t>
      </w:r>
      <w:r w:rsidR="00432F89">
        <w:t xml:space="preserve"> of his categorical imperative</w:t>
      </w:r>
      <w:r w:rsidR="000D2A7A">
        <w:t>, so you should review that</w:t>
      </w:r>
      <w:r w:rsidR="00DC7D05">
        <w:t xml:space="preserve">, along with our textbook, </w:t>
      </w:r>
      <w:r w:rsidR="000D2A7A">
        <w:t xml:space="preserve">and possibly quote </w:t>
      </w:r>
      <w:r w:rsidR="00DC7D05">
        <w:t>those sources</w:t>
      </w:r>
      <w:r w:rsidR="000D2A7A">
        <w:t xml:space="preserve"> in this part of the paper</w:t>
      </w:r>
      <w:r w:rsidR="00432F89">
        <w:t xml:space="preserve">.  </w:t>
      </w:r>
      <w:r w:rsidR="00DC7D05">
        <w:t>You can also consult the Web and DeVry Library databases.  Most</w:t>
      </w:r>
      <w:r w:rsidR="000D2A7A">
        <w:t xml:space="preserve"> importantly, s</w:t>
      </w:r>
      <w:r>
        <w:t>how how</w:t>
      </w:r>
      <w:r w:rsidR="00C43FC9">
        <w:t xml:space="preserve"> </w:t>
      </w:r>
      <w:r>
        <w:t xml:space="preserve">Kant </w:t>
      </w:r>
      <w:r w:rsidR="00C43FC9">
        <w:t xml:space="preserve">would interpret </w:t>
      </w:r>
      <w:r w:rsidR="000D2A7A">
        <w:t>the</w:t>
      </w:r>
      <w:r w:rsidR="00C43FC9">
        <w:t xml:space="preserve"> case</w:t>
      </w:r>
      <w:r w:rsidR="000D2A7A">
        <w:t xml:space="preserve"> you chose in Week 3</w:t>
      </w:r>
      <w:r w:rsidR="00C43FC9">
        <w:t xml:space="preserve"> and what should</w:t>
      </w:r>
      <w:r w:rsidR="0062260E">
        <w:t xml:space="preserve"> or should not</w:t>
      </w:r>
      <w:r w:rsidR="00C43FC9">
        <w:t xml:space="preserve"> be done according to principles or rules or duties.</w:t>
      </w:r>
      <w:r w:rsidR="00DC7D05">
        <w:t xml:space="preserve"> Give a deontological interpretation of the case.</w:t>
      </w:r>
    </w:p>
    <w:p w14:paraId="32889706" w14:textId="532C046E" w:rsidR="00DF21B3" w:rsidRDefault="00DF21B3" w:rsidP="00F44131">
      <w:pPr>
        <w:spacing w:line="480" w:lineRule="auto"/>
        <w:ind w:firstLine="720"/>
      </w:pPr>
      <w:r>
        <w:t xml:space="preserve">Here’s an example.  Remember the Discussion topic from Week </w:t>
      </w:r>
      <w:r w:rsidR="00621F24">
        <w:t>2</w:t>
      </w:r>
      <w:r>
        <w:t>:  the harvesting of organs</w:t>
      </w:r>
      <w:r w:rsidR="00DA2B63">
        <w:t xml:space="preserve"> from prisoners in detainment camps</w:t>
      </w:r>
      <w:r>
        <w:t xml:space="preserve"> in China?  Here’s how </w:t>
      </w:r>
      <w:r w:rsidR="00DC7D05">
        <w:t xml:space="preserve">you might apply </w:t>
      </w:r>
      <w:r>
        <w:t>Kant</w:t>
      </w:r>
      <w:r w:rsidR="00621F24">
        <w:t>ian ethics</w:t>
      </w:r>
      <w:r>
        <w:t xml:space="preserve"> to that </w:t>
      </w:r>
      <w:r w:rsidR="00DC7D05">
        <w:t xml:space="preserve">real </w:t>
      </w:r>
      <w:r>
        <w:t>case:</w:t>
      </w:r>
    </w:p>
    <w:p w14:paraId="7AB49C72" w14:textId="0EFB3511" w:rsidR="00DF21B3" w:rsidRPr="00DF21B3" w:rsidRDefault="00DF21B3" w:rsidP="00DF21B3">
      <w:pPr>
        <w:widowControl w:val="0"/>
        <w:autoSpaceDE w:val="0"/>
        <w:autoSpaceDN w:val="0"/>
        <w:adjustRightInd w:val="0"/>
        <w:spacing w:after="320"/>
        <w:ind w:left="720"/>
      </w:pPr>
      <w:r w:rsidRPr="00DF21B3">
        <w:t xml:space="preserve">Kant states his universal law formulation as follows: </w:t>
      </w:r>
      <w:r>
        <w:t xml:space="preserve"> “</w:t>
      </w:r>
      <w:r w:rsidRPr="00DF21B3">
        <w:t>Act only according to that maxim whereby you can at the same time will that it should become a universal law</w:t>
      </w:r>
      <w:r>
        <w:t>” (</w:t>
      </w:r>
      <w:r w:rsidR="001C46E0">
        <w:t>Week 1 Lesson, 2019)</w:t>
      </w:r>
      <w:r>
        <w:t xml:space="preserve">.  </w:t>
      </w:r>
      <w:r w:rsidRPr="00DF21B3">
        <w:t xml:space="preserve">Of course, few </w:t>
      </w:r>
      <w:r w:rsidR="00FE23BD">
        <w:t xml:space="preserve">people </w:t>
      </w:r>
      <w:r w:rsidRPr="00DF21B3">
        <w:t>would recommend that a universal law should allow pillaging living humans for organs</w:t>
      </w:r>
      <w:r w:rsidR="00FE23BD">
        <w:t xml:space="preserve"> or taking organs without voluntary consent</w:t>
      </w:r>
      <w:r w:rsidR="006363C4">
        <w:t xml:space="preserve"> from </w:t>
      </w:r>
      <w:r w:rsidR="006363C4">
        <w:lastRenderedPageBreak/>
        <w:t>prisoner</w:t>
      </w:r>
      <w:r w:rsidR="00457FD0">
        <w:t>s</w:t>
      </w:r>
      <w:r w:rsidRPr="00DF21B3">
        <w:t>, so it is our duty to act in accordance to this principle.</w:t>
      </w:r>
      <w:r>
        <w:t xml:space="preserve">  Therefore, according to Kant’s categorical imperative, Chin</w:t>
      </w:r>
      <w:r w:rsidR="00DC7D05">
        <w:t>ese officials</w:t>
      </w:r>
      <w:r>
        <w:t xml:space="preserve"> should not </w:t>
      </w:r>
      <w:r w:rsidR="00FE23BD">
        <w:t>harvest</w:t>
      </w:r>
      <w:r>
        <w:t xml:space="preserve"> organs from prisoners</w:t>
      </w:r>
      <w:r w:rsidR="00457FD0">
        <w:t xml:space="preserve"> in its detainment camps</w:t>
      </w:r>
      <w:r>
        <w:t>.</w:t>
      </w:r>
    </w:p>
    <w:p w14:paraId="6935BECA" w14:textId="08C9CBA1" w:rsidR="000A6920" w:rsidRPr="000A6920" w:rsidRDefault="00DF21B3" w:rsidP="000A6920">
      <w:pPr>
        <w:widowControl w:val="0"/>
        <w:autoSpaceDE w:val="0"/>
        <w:autoSpaceDN w:val="0"/>
        <w:adjustRightInd w:val="0"/>
        <w:spacing w:after="320" w:line="259" w:lineRule="auto"/>
        <w:ind w:left="720"/>
        <w:rPr>
          <w:rFonts w:eastAsiaTheme="minorHAnsi"/>
        </w:rPr>
      </w:pPr>
      <w:r w:rsidRPr="00DF21B3">
        <w:t xml:space="preserve">The formula of the end in itself also provides a very practical guide for </w:t>
      </w:r>
      <w:r w:rsidR="00CB48C8">
        <w:t>China’s</w:t>
      </w:r>
      <w:r w:rsidRPr="00DF21B3">
        <w:t xml:space="preserve"> actions. Kant proposes that rational beings have a value in themselves, so we should treat them as such. In other words, </w:t>
      </w:r>
      <w:r w:rsidR="001C46E0">
        <w:t>“</w:t>
      </w:r>
      <w:r w:rsidRPr="00DF21B3">
        <w:t>Act in such a way that you treat humanity, whether in your own person or in the person of another, always at the same time as an end and never simply as a means</w:t>
      </w:r>
      <w:r w:rsidR="00D944F9">
        <w:t>”</w:t>
      </w:r>
      <w:r w:rsidRPr="00DF21B3">
        <w:t xml:space="preserve"> (</w:t>
      </w:r>
      <w:r w:rsidR="001C46E0">
        <w:t>Week 1 Lesson, 2019)</w:t>
      </w:r>
      <w:r w:rsidRPr="00DF21B3">
        <w:t xml:space="preserve">. Taking a </w:t>
      </w:r>
      <w:r w:rsidR="00CB48C8">
        <w:t>person’s</w:t>
      </w:r>
      <w:r w:rsidRPr="00DF21B3">
        <w:t xml:space="preserve"> organs without his</w:t>
      </w:r>
      <w:r w:rsidR="00CB48C8">
        <w:t xml:space="preserve"> or her</w:t>
      </w:r>
      <w:r w:rsidRPr="00DF21B3">
        <w:t xml:space="preserve"> consent is treating </w:t>
      </w:r>
      <w:r w:rsidR="00CB48C8">
        <w:t>that person</w:t>
      </w:r>
      <w:r w:rsidRPr="00DF21B3">
        <w:t xml:space="preserve"> simply as a means and not as</w:t>
      </w:r>
      <w:r w:rsidR="00D944F9">
        <w:t xml:space="preserve"> an</w:t>
      </w:r>
      <w:r w:rsidRPr="00DF21B3">
        <w:t xml:space="preserve"> end, so the action is wrong.</w:t>
      </w:r>
      <w:r w:rsidR="000A6920">
        <w:t xml:space="preserve"> As Lesson 1 (2019) stated, </w:t>
      </w:r>
      <w:r w:rsidR="000A6920" w:rsidRPr="000A6920">
        <w:t>“</w:t>
      </w:r>
      <w:r w:rsidR="000A6920" w:rsidRPr="000A6920">
        <w:rPr>
          <w:color w:val="2D3B45"/>
          <w:shd w:val="clear" w:color="auto" w:fill="FFFFFF"/>
        </w:rPr>
        <w:t>When human beings are treated merely as a means to an end, they have been denied their basic humanity.”</w:t>
      </w:r>
    </w:p>
    <w:p w14:paraId="59CDD641" w14:textId="2BC14D8E" w:rsidR="00F44131" w:rsidRDefault="00F44131" w:rsidP="0062260E">
      <w:pPr>
        <w:spacing w:line="480" w:lineRule="auto"/>
      </w:pPr>
      <w:r w:rsidRPr="0062260E">
        <w:rPr>
          <w:b/>
          <w:bCs/>
        </w:rPr>
        <w:t>Theory 2</w:t>
      </w:r>
      <w:r>
        <w:t xml:space="preserve"> [Replace th</w:t>
      </w:r>
      <w:r w:rsidR="000D2A7A">
        <w:t>is</w:t>
      </w:r>
      <w:r>
        <w:t xml:space="preserve"> heading “Theory 2” with a</w:t>
      </w:r>
      <w:r w:rsidR="0062260E">
        <w:t xml:space="preserve"> descriptive title such as “Utilitarianism” or “Consequentialism” or “John Stuart Mill’s Theory” or “The Approach</w:t>
      </w:r>
      <w:r w:rsidR="00621F24">
        <w:t>es</w:t>
      </w:r>
      <w:r w:rsidR="0062260E">
        <w:t xml:space="preserve"> of Bentham and Mill.</w:t>
      </w:r>
      <w:r w:rsidR="00621F24">
        <w:t>”]</w:t>
      </w:r>
    </w:p>
    <w:p w14:paraId="547A5CA1" w14:textId="45FAA87B" w:rsidR="00F44131" w:rsidRDefault="00F44131" w:rsidP="00F44131">
      <w:pPr>
        <w:spacing w:line="480" w:lineRule="auto"/>
        <w:ind w:firstLine="720"/>
      </w:pPr>
      <w:r>
        <w:t>Explain briefly the theory and then apply it to the case you chose in Week 3.</w:t>
      </w:r>
      <w:r w:rsidR="001C423A">
        <w:t xml:space="preserve">  Here’s an example:</w:t>
      </w:r>
    </w:p>
    <w:p w14:paraId="0FBBCF4E" w14:textId="5C231173" w:rsidR="00FA347E" w:rsidRPr="00FA347E" w:rsidRDefault="00FA347E" w:rsidP="00922EB1">
      <w:pPr>
        <w:widowControl w:val="0"/>
        <w:autoSpaceDE w:val="0"/>
        <w:autoSpaceDN w:val="0"/>
        <w:adjustRightInd w:val="0"/>
        <w:spacing w:after="320"/>
        <w:ind w:left="720"/>
      </w:pPr>
      <w:r>
        <w:t xml:space="preserve">John Stuart </w:t>
      </w:r>
      <w:r w:rsidRPr="00FA347E">
        <w:t>Mill</w:t>
      </w:r>
      <w:r>
        <w:t>’</w:t>
      </w:r>
      <w:r w:rsidRPr="00FA347E">
        <w:t xml:space="preserve">s </w:t>
      </w:r>
      <w:r w:rsidR="00922EB1">
        <w:t xml:space="preserve">ethics </w:t>
      </w:r>
      <w:r w:rsidRPr="00FA347E">
        <w:t>view</w:t>
      </w:r>
      <w:r>
        <w:t xml:space="preserve"> is known </w:t>
      </w:r>
      <w:r w:rsidR="00D944F9">
        <w:t>for its idea of</w:t>
      </w:r>
      <w:r w:rsidR="006363C4">
        <w:t xml:space="preserve"> the “Greatest Happiness Principle”:</w:t>
      </w:r>
      <w:r>
        <w:t xml:space="preserve"> the greatest good for the greatest number</w:t>
      </w:r>
      <w:r w:rsidR="00B2399E">
        <w:t xml:space="preserve"> (Week 2 Lesson)</w:t>
      </w:r>
      <w:r>
        <w:t>.  Mill would</w:t>
      </w:r>
      <w:r w:rsidRPr="00FA347E">
        <w:t xml:space="preserve"> condemn the live organ </w:t>
      </w:r>
      <w:r w:rsidR="00922EB1">
        <w:t>harvesting</w:t>
      </w:r>
      <w:r>
        <w:t xml:space="preserve"> in China</w:t>
      </w:r>
      <w:r w:rsidRPr="00FA347E">
        <w:t xml:space="preserve">, but </w:t>
      </w:r>
      <w:r>
        <w:t>he would</w:t>
      </w:r>
      <w:r w:rsidRPr="00FA347E">
        <w:t xml:space="preserve"> arrive</w:t>
      </w:r>
      <w:r>
        <w:t xml:space="preserve"> at his </w:t>
      </w:r>
      <w:r w:rsidR="00922EB1">
        <w:t>conclusion</w:t>
      </w:r>
      <w:r w:rsidRPr="00FA347E">
        <w:t xml:space="preserve"> along a different route</w:t>
      </w:r>
      <w:r w:rsidR="00C674C0">
        <w:t xml:space="preserve"> than Kant would</w:t>
      </w:r>
      <w:r w:rsidRPr="00FA347E">
        <w:t xml:space="preserve">. To get there, </w:t>
      </w:r>
      <w:r>
        <w:t>he would</w:t>
      </w:r>
      <w:r w:rsidRPr="00FA347E">
        <w:t xml:space="preserve"> start with his </w:t>
      </w:r>
      <w:r>
        <w:t>“</w:t>
      </w:r>
      <w:r w:rsidRPr="00FA347E">
        <w:t>principle of utility</w:t>
      </w:r>
      <w:r>
        <w:t>”</w:t>
      </w:r>
      <w:r w:rsidRPr="00FA347E">
        <w:t xml:space="preserve"> and go on to his </w:t>
      </w:r>
      <w:r w:rsidR="00C674C0">
        <w:t>ideas about</w:t>
      </w:r>
      <w:r w:rsidRPr="00FA347E">
        <w:t xml:space="preserve"> justice. First, Mill</w:t>
      </w:r>
      <w:r w:rsidR="00B2399E">
        <w:t>’</w:t>
      </w:r>
      <w:r w:rsidRPr="00FA347E">
        <w:t xml:space="preserve">s fundamental principle is </w:t>
      </w:r>
      <w:r w:rsidR="00922EB1">
        <w:t>“</w:t>
      </w:r>
      <w:r w:rsidRPr="00FA347E">
        <w:t>actions are right in proportion as they tend to promote happiness; wrong as they tend to produce the reverse of happiness. By happiness is intended pleasure and the absence of pain; by unhappiness pain and the privation of pleasure</w:t>
      </w:r>
      <w:r w:rsidR="00922EB1">
        <w:t>”</w:t>
      </w:r>
      <w:r w:rsidRPr="00FA347E">
        <w:t xml:space="preserve"> (</w:t>
      </w:r>
      <w:proofErr w:type="spellStart"/>
      <w:r w:rsidR="00645CD2">
        <w:rPr>
          <w:color w:val="262626"/>
        </w:rPr>
        <w:t>Schefczyk</w:t>
      </w:r>
      <w:proofErr w:type="spellEnd"/>
      <w:r w:rsidR="00645CD2">
        <w:t>, n.d., para.</w:t>
      </w:r>
      <w:r w:rsidR="00645CD2">
        <w:rPr>
          <w:i/>
          <w:iCs/>
        </w:rPr>
        <w:t xml:space="preserve"> </w:t>
      </w:r>
      <w:r w:rsidR="00645CD2">
        <w:t>1</w:t>
      </w:r>
      <w:r w:rsidRPr="00FA347E">
        <w:t xml:space="preserve">). </w:t>
      </w:r>
      <w:r w:rsidR="00922EB1">
        <w:t xml:space="preserve"> </w:t>
      </w:r>
      <w:r w:rsidR="00F922E3">
        <w:t>The Chinese government</w:t>
      </w:r>
      <w:r w:rsidRPr="00FA347E">
        <w:t xml:space="preserve"> cannot just claim that performing the transplant will produce the greatest happiness because </w:t>
      </w:r>
      <w:r w:rsidR="00922EB1">
        <w:t xml:space="preserve">yes, the recipients of the organs will be happy, but greater unhappiness will result from everyone who fears the government might come and take their organs without their consent.  We must take into account the donor’s happiness, as it </w:t>
      </w:r>
      <w:r w:rsidR="00B2399E">
        <w:t>matters</w:t>
      </w:r>
      <w:r w:rsidR="00922EB1">
        <w:t xml:space="preserve"> just as much as anyone’s happiness</w:t>
      </w:r>
      <w:r w:rsidRPr="00FA347E">
        <w:t xml:space="preserve">. </w:t>
      </w:r>
      <w:r w:rsidR="00922EB1">
        <w:t xml:space="preserve"> We must also consider everyone’s need for security, and the fact that harvesting the organs would deprive people of their </w:t>
      </w:r>
      <w:r w:rsidR="00B2399E">
        <w:t>sense of</w:t>
      </w:r>
      <w:r w:rsidR="00922EB1">
        <w:t xml:space="preserve"> security.  The combination of these two consequences outweighs any good effects from a transplantation of the prisoners’ organs.  What this shows is that the consequences of an action do matter</w:t>
      </w:r>
      <w:r w:rsidRPr="00FA347E">
        <w:t>.</w:t>
      </w:r>
      <w:r w:rsidR="00922EB1">
        <w:t xml:space="preserve">  </w:t>
      </w:r>
      <w:r w:rsidRPr="00FA347E">
        <w:t xml:space="preserve">In summary, the </w:t>
      </w:r>
      <w:r w:rsidR="00B2399E">
        <w:t>harvesting of organs from prisoners in Chin</w:t>
      </w:r>
      <w:r w:rsidR="00F922E3">
        <w:t>ese detainment camps</w:t>
      </w:r>
      <w:r w:rsidR="00B2399E">
        <w:t xml:space="preserve"> would be</w:t>
      </w:r>
      <w:r w:rsidRPr="00FA347E">
        <w:t xml:space="preserve"> wrong in Mill</w:t>
      </w:r>
      <w:r w:rsidR="00B2399E">
        <w:t>’</w:t>
      </w:r>
      <w:r w:rsidRPr="00FA347E">
        <w:t>s view because it violates the principle of utility.</w:t>
      </w:r>
    </w:p>
    <w:p w14:paraId="31408CE4" w14:textId="718ADA18" w:rsidR="00F44131" w:rsidRDefault="00F44131" w:rsidP="00B2399E">
      <w:pPr>
        <w:spacing w:line="480" w:lineRule="auto"/>
      </w:pPr>
      <w:r w:rsidRPr="00B2399E">
        <w:rPr>
          <w:b/>
          <w:bCs/>
        </w:rPr>
        <w:t>Theory 3</w:t>
      </w:r>
      <w:r w:rsidR="00B2399E">
        <w:t xml:space="preserve"> [Replace this heading “Theory 3” with a descriptive title such as “Aristotle’s Ethics” or “Virtue-Based Ethics” or “Virtue Ethics” or something similar, depending upon what ethical </w:t>
      </w:r>
      <w:r w:rsidR="00AE2F95">
        <w:t>theory</w:t>
      </w:r>
      <w:r w:rsidR="00B2399E">
        <w:t xml:space="preserve"> you want to use.] </w:t>
      </w:r>
    </w:p>
    <w:p w14:paraId="61D63932" w14:textId="33D80128" w:rsidR="00F44131" w:rsidRDefault="00F44131" w:rsidP="00F44131">
      <w:pPr>
        <w:spacing w:line="480" w:lineRule="auto"/>
        <w:ind w:firstLine="720"/>
      </w:pPr>
      <w:r>
        <w:lastRenderedPageBreak/>
        <w:t>Explain briefly the theory and then apply it to the case you chose in Week 3.</w:t>
      </w:r>
      <w:r w:rsidR="003918C9">
        <w:t xml:space="preserve">  Follow the pattern you used for Theory 1 and Theory 2 in terms of your analysis.</w:t>
      </w:r>
    </w:p>
    <w:p w14:paraId="23127744" w14:textId="545BCF28" w:rsidR="003918C9" w:rsidRDefault="003918C9" w:rsidP="003918C9">
      <w:pPr>
        <w:spacing w:line="480" w:lineRule="auto"/>
        <w:rPr>
          <w:b/>
        </w:rPr>
      </w:pPr>
      <w:r w:rsidRPr="003918C9">
        <w:rPr>
          <w:b/>
        </w:rPr>
        <w:t>My Choice</w:t>
      </w:r>
    </w:p>
    <w:p w14:paraId="61270AD8" w14:textId="3E18217D" w:rsidR="003918C9" w:rsidRPr="003918C9" w:rsidRDefault="003918C9" w:rsidP="003918C9">
      <w:pPr>
        <w:spacing w:line="480" w:lineRule="auto"/>
        <w:ind w:firstLine="720"/>
        <w:rPr>
          <w:bCs/>
        </w:rPr>
      </w:pPr>
      <w:r>
        <w:rPr>
          <w:bCs/>
        </w:rPr>
        <w:t>In this section, explain which of the ethical theories or parts of the ethical theories you would choose to solve the ethical problem and give reasons for your choice.  Refer to specific ethical principles from the ethicist and provide detailed support.  Show your understanding of the ethical dilemma, the ethical theory, and the application of the theory to the real case.  Remember to cite all sources you use</w:t>
      </w:r>
      <w:r w:rsidR="007F3D68">
        <w:rPr>
          <w:bCs/>
        </w:rPr>
        <w:t xml:space="preserve"> with</w:t>
      </w:r>
      <w:r>
        <w:rPr>
          <w:bCs/>
        </w:rPr>
        <w:t xml:space="preserve"> in-text citations and full bibliographic entries on the references page.</w:t>
      </w:r>
    </w:p>
    <w:p w14:paraId="3FF92EC4" w14:textId="4F222F39" w:rsidR="009820C1" w:rsidRDefault="009820C1">
      <w:pPr>
        <w:rPr>
          <w:color w:val="212529"/>
        </w:rPr>
      </w:pPr>
      <w:r>
        <w:rPr>
          <w:color w:val="212529"/>
        </w:rPr>
        <w:br w:type="page"/>
      </w:r>
    </w:p>
    <w:p w14:paraId="5AE6AECC" w14:textId="4C7BF301" w:rsidR="007B442A" w:rsidRPr="00062DF4" w:rsidRDefault="007B442A" w:rsidP="007B442A">
      <w:pPr>
        <w:spacing w:line="480" w:lineRule="auto"/>
        <w:ind w:left="720" w:hanging="720"/>
        <w:jc w:val="center"/>
        <w:textAlignment w:val="baseline"/>
        <w:rPr>
          <w:b/>
          <w:color w:val="262626"/>
        </w:rPr>
      </w:pPr>
      <w:r w:rsidRPr="00062DF4">
        <w:rPr>
          <w:b/>
          <w:color w:val="262626"/>
        </w:rPr>
        <w:lastRenderedPageBreak/>
        <w:t>Reference</w:t>
      </w:r>
      <w:r w:rsidR="00062DF4" w:rsidRPr="00062DF4">
        <w:rPr>
          <w:b/>
          <w:color w:val="262626"/>
        </w:rPr>
        <w:t>s</w:t>
      </w:r>
    </w:p>
    <w:p w14:paraId="4ABA7AE1" w14:textId="5D97B069" w:rsidR="0076264A" w:rsidRDefault="00AE2F95" w:rsidP="0076264A">
      <w:pPr>
        <w:spacing w:line="480" w:lineRule="auto"/>
        <w:ind w:left="720" w:hanging="720"/>
        <w:textAlignment w:val="baseline"/>
        <w:rPr>
          <w:color w:val="262626"/>
        </w:rPr>
      </w:pPr>
      <w:r>
        <w:rPr>
          <w:color w:val="262626"/>
        </w:rPr>
        <w:t>Author’s last name</w:t>
      </w:r>
      <w:r w:rsidR="0076264A">
        <w:rPr>
          <w:color w:val="262626"/>
        </w:rPr>
        <w:t xml:space="preserve">, </w:t>
      </w:r>
      <w:r>
        <w:rPr>
          <w:color w:val="262626"/>
        </w:rPr>
        <w:t>author’s initials</w:t>
      </w:r>
      <w:r w:rsidR="0076264A">
        <w:rPr>
          <w:color w:val="262626"/>
        </w:rPr>
        <w:t>. (</w:t>
      </w:r>
      <w:r>
        <w:rPr>
          <w:color w:val="262626"/>
        </w:rPr>
        <w:t>year</w:t>
      </w:r>
      <w:r w:rsidR="0076264A">
        <w:rPr>
          <w:color w:val="262626"/>
        </w:rPr>
        <w:t xml:space="preserve">, </w:t>
      </w:r>
      <w:r>
        <w:rPr>
          <w:color w:val="262626"/>
        </w:rPr>
        <w:t>month</w:t>
      </w:r>
      <w:r w:rsidR="0076264A">
        <w:rPr>
          <w:color w:val="262626"/>
        </w:rPr>
        <w:t xml:space="preserve"> </w:t>
      </w:r>
      <w:r>
        <w:rPr>
          <w:color w:val="262626"/>
        </w:rPr>
        <w:t>day</w:t>
      </w:r>
      <w:r w:rsidR="0076264A">
        <w:rPr>
          <w:color w:val="262626"/>
        </w:rPr>
        <w:t xml:space="preserve">). </w:t>
      </w:r>
      <w:r>
        <w:rPr>
          <w:color w:val="262626"/>
        </w:rPr>
        <w:t>Title of the article</w:t>
      </w:r>
      <w:r w:rsidR="0076264A">
        <w:rPr>
          <w:color w:val="262626"/>
        </w:rPr>
        <w:t xml:space="preserve">. </w:t>
      </w:r>
      <w:r w:rsidR="007B78A8">
        <w:rPr>
          <w:color w:val="262626"/>
        </w:rPr>
        <w:t>Publication Name.</w:t>
      </w:r>
      <w:r w:rsidR="0076264A">
        <w:rPr>
          <w:color w:val="262626"/>
        </w:rPr>
        <w:t xml:space="preserve"> </w:t>
      </w:r>
      <w:hyperlink r:id="rId11" w:history="1">
        <w:r w:rsidR="00645CD2" w:rsidRPr="00B15557">
          <w:rPr>
            <w:rStyle w:val="Hyperlink"/>
          </w:rPr>
          <w:t>https://www</w:t>
        </w:r>
      </w:hyperlink>
      <w:r w:rsidR="0076264A" w:rsidRPr="0076264A">
        <w:rPr>
          <w:color w:val="262626"/>
        </w:rPr>
        <w:t>.</w:t>
      </w:r>
      <w:r>
        <w:rPr>
          <w:color w:val="262626"/>
        </w:rPr>
        <w:t>...</w:t>
      </w:r>
    </w:p>
    <w:p w14:paraId="2CD6F549" w14:textId="30DAB8C9" w:rsidR="007F0A0A" w:rsidRDefault="00645CD2" w:rsidP="002D7FC0">
      <w:pPr>
        <w:spacing w:line="480" w:lineRule="auto"/>
        <w:ind w:left="720" w:hanging="720"/>
        <w:textAlignment w:val="baseline"/>
        <w:rPr>
          <w:color w:val="262626"/>
        </w:rPr>
      </w:pPr>
      <w:proofErr w:type="spellStart"/>
      <w:r>
        <w:rPr>
          <w:color w:val="262626"/>
        </w:rPr>
        <w:t>Schefczyk</w:t>
      </w:r>
      <w:proofErr w:type="spellEnd"/>
      <w:r>
        <w:rPr>
          <w:color w:val="262626"/>
        </w:rPr>
        <w:t xml:space="preserve">, M. (n.d.). John Stuart Mill: </w:t>
      </w:r>
      <w:r w:rsidR="007F3D68">
        <w:rPr>
          <w:color w:val="262626"/>
        </w:rPr>
        <w:t>Ethics.</w:t>
      </w:r>
      <w:r>
        <w:rPr>
          <w:color w:val="262626"/>
        </w:rPr>
        <w:t xml:space="preserve"> </w:t>
      </w:r>
      <w:r w:rsidRPr="00645CD2">
        <w:rPr>
          <w:i/>
          <w:iCs/>
          <w:color w:val="262626"/>
        </w:rPr>
        <w:t>Internet Encyclopedia of Philosophy</w:t>
      </w:r>
      <w:r>
        <w:rPr>
          <w:color w:val="262626"/>
        </w:rPr>
        <w:t xml:space="preserve">. </w:t>
      </w:r>
      <w:bookmarkStart w:id="0" w:name="_GoBack"/>
      <w:bookmarkEnd w:id="0"/>
      <w:r>
        <w:rPr>
          <w:color w:val="262626"/>
        </w:rPr>
        <w:t xml:space="preserve"> </w:t>
      </w:r>
      <w:hyperlink r:id="rId12" w:history="1">
        <w:r w:rsidR="007F3D68" w:rsidRPr="007D575B">
          <w:rPr>
            <w:rStyle w:val="Hyperlink"/>
          </w:rPr>
          <w:t>https://www.iep.utm.edu/mill-eth/</w:t>
        </w:r>
      </w:hyperlink>
    </w:p>
    <w:p w14:paraId="72B68E4C" w14:textId="77777777" w:rsidR="007F3D68" w:rsidRDefault="007F3D68" w:rsidP="002D7FC0">
      <w:pPr>
        <w:spacing w:line="480" w:lineRule="auto"/>
        <w:ind w:left="720" w:hanging="720"/>
        <w:textAlignment w:val="baseline"/>
        <w:rPr>
          <w:color w:val="262626"/>
        </w:rPr>
      </w:pPr>
    </w:p>
    <w:sectPr w:rsidR="007F3D68" w:rsidSect="006307CD">
      <w:headerReference w:type="even" r:id="rId13"/>
      <w:headerReference w:type="default" r:id="rId14"/>
      <w:headerReference w:type="first" r:id="rId15"/>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40703" w14:textId="77777777" w:rsidR="004F711D" w:rsidRDefault="004F711D" w:rsidP="00856246">
      <w:r>
        <w:separator/>
      </w:r>
    </w:p>
  </w:endnote>
  <w:endnote w:type="continuationSeparator" w:id="0">
    <w:p w14:paraId="62E76BC1" w14:textId="77777777" w:rsidR="004F711D" w:rsidRDefault="004F711D" w:rsidP="008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776E" w14:textId="77777777" w:rsidR="004F711D" w:rsidRDefault="004F711D" w:rsidP="00856246">
      <w:r>
        <w:separator/>
      </w:r>
    </w:p>
  </w:footnote>
  <w:footnote w:type="continuationSeparator" w:id="0">
    <w:p w14:paraId="22075051" w14:textId="77777777" w:rsidR="004F711D" w:rsidRDefault="004F711D" w:rsidP="0085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6963673"/>
      <w:docPartObj>
        <w:docPartGallery w:val="Page Numbers (Top of Page)"/>
        <w:docPartUnique/>
      </w:docPartObj>
    </w:sdtPr>
    <w:sdtEndPr>
      <w:rPr>
        <w:rStyle w:val="PageNumber"/>
      </w:rPr>
    </w:sdtEndPr>
    <w:sdtContent>
      <w:p w14:paraId="16402BD1" w14:textId="6FC2378B" w:rsidR="00677947" w:rsidRDefault="00677947" w:rsidP="002017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6991133"/>
      <w:docPartObj>
        <w:docPartGallery w:val="Page Numbers (Top of Page)"/>
        <w:docPartUnique/>
      </w:docPartObj>
    </w:sdtPr>
    <w:sdtEndPr>
      <w:rPr>
        <w:rStyle w:val="PageNumber"/>
      </w:rPr>
    </w:sdtEndPr>
    <w:sdtContent>
      <w:p w14:paraId="7FBB5C63" w14:textId="592044BE" w:rsidR="009820C1" w:rsidRDefault="009820C1" w:rsidP="00677947">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E6778" w14:textId="77777777" w:rsidR="009820C1" w:rsidRDefault="009820C1" w:rsidP="009820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0099511"/>
      <w:docPartObj>
        <w:docPartGallery w:val="Page Numbers (Top of Page)"/>
        <w:docPartUnique/>
      </w:docPartObj>
    </w:sdtPr>
    <w:sdtEndPr>
      <w:rPr>
        <w:rStyle w:val="PageNumber"/>
      </w:rPr>
    </w:sdtEndPr>
    <w:sdtContent>
      <w:p w14:paraId="7E9D23C6" w14:textId="1E0598D3" w:rsidR="00677947" w:rsidRDefault="00677947" w:rsidP="002017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2B8B">
          <w:rPr>
            <w:rStyle w:val="PageNumber"/>
            <w:noProof/>
          </w:rPr>
          <w:t>5</w:t>
        </w:r>
        <w:r>
          <w:rPr>
            <w:rStyle w:val="PageNumber"/>
          </w:rPr>
          <w:fldChar w:fldCharType="end"/>
        </w:r>
      </w:p>
    </w:sdtContent>
  </w:sdt>
  <w:p w14:paraId="55490AEF" w14:textId="085A18C8" w:rsidR="00134CCD" w:rsidRPr="006A2AED" w:rsidRDefault="00134CCD" w:rsidP="009820C1">
    <w:pPr>
      <w:pStyle w:val="Header"/>
      <w:ind w:right="360"/>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7766495"/>
      <w:docPartObj>
        <w:docPartGallery w:val="Page Numbers (Top of Page)"/>
        <w:docPartUnique/>
      </w:docPartObj>
    </w:sdtPr>
    <w:sdtEndPr>
      <w:rPr>
        <w:rStyle w:val="PageNumber"/>
      </w:rPr>
    </w:sdtEndPr>
    <w:sdtContent>
      <w:p w14:paraId="114876EA" w14:textId="20075D74" w:rsidR="00677947" w:rsidRDefault="00677947" w:rsidP="002017E7">
        <w:pPr>
          <w:pStyle w:val="Header"/>
          <w:framePr w:wrap="none" w:vAnchor="text" w:hAnchor="margin" w:xAlign="right" w:y="1"/>
          <w:rPr>
            <w:rStyle w:val="PageNumber"/>
          </w:rPr>
        </w:pPr>
        <w:r w:rsidRPr="00677947">
          <w:rPr>
            <w:rStyle w:val="PageNumber"/>
            <w:rFonts w:ascii="Times New Roman" w:hAnsi="Times New Roman" w:cs="Times New Roman"/>
            <w:sz w:val="24"/>
            <w:szCs w:val="24"/>
          </w:rPr>
          <w:fldChar w:fldCharType="begin"/>
        </w:r>
        <w:r w:rsidRPr="00677947">
          <w:rPr>
            <w:rStyle w:val="PageNumber"/>
            <w:rFonts w:ascii="Times New Roman" w:hAnsi="Times New Roman" w:cs="Times New Roman"/>
            <w:sz w:val="24"/>
            <w:szCs w:val="24"/>
          </w:rPr>
          <w:instrText xml:space="preserve"> PAGE </w:instrText>
        </w:r>
        <w:r w:rsidRPr="00677947">
          <w:rPr>
            <w:rStyle w:val="PageNumber"/>
            <w:rFonts w:ascii="Times New Roman" w:hAnsi="Times New Roman" w:cs="Times New Roman"/>
            <w:sz w:val="24"/>
            <w:szCs w:val="24"/>
          </w:rPr>
          <w:fldChar w:fldCharType="separate"/>
        </w:r>
        <w:r w:rsidR="00772B8B">
          <w:rPr>
            <w:rStyle w:val="PageNumber"/>
            <w:rFonts w:ascii="Times New Roman" w:hAnsi="Times New Roman" w:cs="Times New Roman"/>
            <w:noProof/>
            <w:sz w:val="24"/>
            <w:szCs w:val="24"/>
          </w:rPr>
          <w:t>1</w:t>
        </w:r>
        <w:r w:rsidRPr="00677947">
          <w:rPr>
            <w:rStyle w:val="PageNumber"/>
            <w:rFonts w:ascii="Times New Roman" w:hAnsi="Times New Roman" w:cs="Times New Roman"/>
            <w:sz w:val="24"/>
            <w:szCs w:val="24"/>
          </w:rPr>
          <w:fldChar w:fldCharType="end"/>
        </w:r>
      </w:p>
    </w:sdtContent>
  </w:sdt>
  <w:p w14:paraId="2F556723" w14:textId="01DA6E16" w:rsidR="00134CCD" w:rsidRPr="006A2AED" w:rsidRDefault="00134CCD" w:rsidP="00677947">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73E"/>
    <w:multiLevelType w:val="hybridMultilevel"/>
    <w:tmpl w:val="F4FE4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E4EEE"/>
    <w:multiLevelType w:val="hybridMultilevel"/>
    <w:tmpl w:val="6CBE4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F9469F"/>
    <w:multiLevelType w:val="multilevel"/>
    <w:tmpl w:val="18200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3673C"/>
    <w:multiLevelType w:val="hybridMultilevel"/>
    <w:tmpl w:val="24D093EC"/>
    <w:lvl w:ilvl="0" w:tplc="9AE00EE8">
      <w:start w:val="1"/>
      <w:numFmt w:val="decimal"/>
      <w:lvlText w:val="%1."/>
      <w:lvlJc w:val="left"/>
      <w:pPr>
        <w:ind w:left="720" w:hanging="360"/>
      </w:pPr>
      <w:rPr>
        <w:rFonts w:ascii="Verdana" w:eastAsia="Helvetica" w:hAnsi="Verdan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41F8B"/>
    <w:multiLevelType w:val="hybridMultilevel"/>
    <w:tmpl w:val="91502706"/>
    <w:lvl w:ilvl="0" w:tplc="6108E986">
      <w:start w:val="1"/>
      <w:numFmt w:val="decimal"/>
      <w:lvlText w:val="%1."/>
      <w:lvlJc w:val="left"/>
      <w:pPr>
        <w:ind w:left="720" w:hanging="360"/>
      </w:pPr>
      <w:rPr>
        <w:rFonts w:ascii="Verdana" w:eastAsia="Helvetica" w:hAnsi="Verdan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1064F"/>
    <w:multiLevelType w:val="hybridMultilevel"/>
    <w:tmpl w:val="816EBBB4"/>
    <w:lvl w:ilvl="0" w:tplc="61A44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91B4C"/>
    <w:multiLevelType w:val="hybridMultilevel"/>
    <w:tmpl w:val="C9E4D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E3CD5"/>
    <w:multiLevelType w:val="hybridMultilevel"/>
    <w:tmpl w:val="2A6C0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B230E"/>
    <w:multiLevelType w:val="hybridMultilevel"/>
    <w:tmpl w:val="8764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926AD"/>
    <w:multiLevelType w:val="hybridMultilevel"/>
    <w:tmpl w:val="A0BE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80F1D"/>
    <w:multiLevelType w:val="hybridMultilevel"/>
    <w:tmpl w:val="11683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C6951"/>
    <w:multiLevelType w:val="hybridMultilevel"/>
    <w:tmpl w:val="2E42FE0A"/>
    <w:lvl w:ilvl="0" w:tplc="7B04E8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A032D"/>
    <w:multiLevelType w:val="hybridMultilevel"/>
    <w:tmpl w:val="0D70F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BD1D9B"/>
    <w:multiLevelType w:val="hybridMultilevel"/>
    <w:tmpl w:val="FCB41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F54AB3"/>
    <w:multiLevelType w:val="hybridMultilevel"/>
    <w:tmpl w:val="48FC3FD4"/>
    <w:lvl w:ilvl="0" w:tplc="C34CD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113D1B"/>
    <w:multiLevelType w:val="hybridMultilevel"/>
    <w:tmpl w:val="055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82581"/>
    <w:multiLevelType w:val="hybridMultilevel"/>
    <w:tmpl w:val="E5045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6265B4"/>
    <w:multiLevelType w:val="hybridMultilevel"/>
    <w:tmpl w:val="D0C6B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C037F35"/>
    <w:multiLevelType w:val="hybridMultilevel"/>
    <w:tmpl w:val="2B76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D7F88"/>
    <w:multiLevelType w:val="hybridMultilevel"/>
    <w:tmpl w:val="8DE4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131DD"/>
    <w:multiLevelType w:val="hybridMultilevel"/>
    <w:tmpl w:val="711EE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17ED4"/>
    <w:multiLevelType w:val="multilevel"/>
    <w:tmpl w:val="DF7A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F0D55"/>
    <w:multiLevelType w:val="hybridMultilevel"/>
    <w:tmpl w:val="30EC31B8"/>
    <w:lvl w:ilvl="0" w:tplc="0DA6FF34">
      <w:start w:val="1"/>
      <w:numFmt w:val="decimal"/>
      <w:lvlText w:val="%1."/>
      <w:lvlJc w:val="left"/>
      <w:pPr>
        <w:ind w:left="720" w:hanging="360"/>
      </w:pPr>
      <w:rPr>
        <w:rFonts w:ascii="Verdana" w:eastAsia="Helvetica" w:hAnsi="Verdana"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43897"/>
    <w:multiLevelType w:val="multilevel"/>
    <w:tmpl w:val="568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75A1B"/>
    <w:multiLevelType w:val="hybridMultilevel"/>
    <w:tmpl w:val="CB3C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66C1A"/>
    <w:multiLevelType w:val="hybridMultilevel"/>
    <w:tmpl w:val="F3AEF45A"/>
    <w:lvl w:ilvl="0" w:tplc="906E4726">
      <w:start w:val="1"/>
      <w:numFmt w:val="decimal"/>
      <w:lvlText w:val="%1."/>
      <w:lvlJc w:val="left"/>
      <w:pPr>
        <w:ind w:left="720" w:hanging="360"/>
      </w:pPr>
      <w:rPr>
        <w:rFonts w:ascii="Verdana" w:eastAsia="Helvetica" w:hAnsi="Verdan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62EAB"/>
    <w:multiLevelType w:val="hybridMultilevel"/>
    <w:tmpl w:val="1892F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453504"/>
    <w:multiLevelType w:val="hybridMultilevel"/>
    <w:tmpl w:val="31922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CC23914"/>
    <w:multiLevelType w:val="hybridMultilevel"/>
    <w:tmpl w:val="002252B2"/>
    <w:lvl w:ilvl="0" w:tplc="2750A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40350"/>
    <w:multiLevelType w:val="hybridMultilevel"/>
    <w:tmpl w:val="09E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E5D47"/>
    <w:multiLevelType w:val="hybridMultilevel"/>
    <w:tmpl w:val="91EA5A9A"/>
    <w:lvl w:ilvl="0" w:tplc="C1D6B24C">
      <w:start w:val="1"/>
      <w:numFmt w:val="decimal"/>
      <w:lvlText w:val="%1."/>
      <w:lvlJc w:val="left"/>
      <w:pPr>
        <w:ind w:left="720" w:hanging="360"/>
      </w:pPr>
      <w:rPr>
        <w:rFonts w:asciiTheme="minorHAnsi" w:eastAsia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56F17"/>
    <w:multiLevelType w:val="hybridMultilevel"/>
    <w:tmpl w:val="131A0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BE3906"/>
    <w:multiLevelType w:val="hybridMultilevel"/>
    <w:tmpl w:val="2EF015A2"/>
    <w:lvl w:ilvl="0" w:tplc="F8ECF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C7142F"/>
    <w:multiLevelType w:val="hybridMultilevel"/>
    <w:tmpl w:val="5E58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B569E"/>
    <w:multiLevelType w:val="hybridMultilevel"/>
    <w:tmpl w:val="62B89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CAC496E"/>
    <w:multiLevelType w:val="multilevel"/>
    <w:tmpl w:val="845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E97833"/>
    <w:multiLevelType w:val="hybridMultilevel"/>
    <w:tmpl w:val="019872EC"/>
    <w:lvl w:ilvl="0" w:tplc="C7908B1A">
      <w:start w:val="1"/>
      <w:numFmt w:val="decimal"/>
      <w:lvlText w:val="%1."/>
      <w:lvlJc w:val="left"/>
      <w:pPr>
        <w:ind w:left="720" w:hanging="360"/>
      </w:pPr>
      <w:rPr>
        <w:rFonts w:ascii="Verdana" w:eastAsia="Helvetica" w:hAnsi="Verdan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26663"/>
    <w:multiLevelType w:val="multilevel"/>
    <w:tmpl w:val="D5E8B1E2"/>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b/>
        <w:color w:val="00008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54DF5"/>
    <w:multiLevelType w:val="hybridMultilevel"/>
    <w:tmpl w:val="FE4E8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F14C3"/>
    <w:multiLevelType w:val="hybridMultilevel"/>
    <w:tmpl w:val="7414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755AB1"/>
    <w:multiLevelType w:val="hybridMultilevel"/>
    <w:tmpl w:val="273C9B1E"/>
    <w:lvl w:ilvl="0" w:tplc="21D8C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61C66"/>
    <w:multiLevelType w:val="hybridMultilevel"/>
    <w:tmpl w:val="5724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497579"/>
    <w:multiLevelType w:val="hybridMultilevel"/>
    <w:tmpl w:val="F2461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3677F46"/>
    <w:multiLevelType w:val="multilevel"/>
    <w:tmpl w:val="9E42ED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b/>
        <w:color w:val="00008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51046"/>
    <w:multiLevelType w:val="hybridMultilevel"/>
    <w:tmpl w:val="0DDAD6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739E40BF"/>
    <w:multiLevelType w:val="hybridMultilevel"/>
    <w:tmpl w:val="4118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805BC"/>
    <w:multiLevelType w:val="hybridMultilevel"/>
    <w:tmpl w:val="64FA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16930"/>
    <w:multiLevelType w:val="hybridMultilevel"/>
    <w:tmpl w:val="3B626C34"/>
    <w:lvl w:ilvl="0" w:tplc="727EEA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3564B"/>
    <w:multiLevelType w:val="hybridMultilevel"/>
    <w:tmpl w:val="92A40638"/>
    <w:lvl w:ilvl="0" w:tplc="57E09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BC754B"/>
    <w:multiLevelType w:val="multilevel"/>
    <w:tmpl w:val="12B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10"/>
  </w:num>
  <w:num w:numId="4">
    <w:abstractNumId w:val="38"/>
  </w:num>
  <w:num w:numId="5">
    <w:abstractNumId w:val="15"/>
  </w:num>
  <w:num w:numId="6">
    <w:abstractNumId w:val="27"/>
  </w:num>
  <w:num w:numId="7">
    <w:abstractNumId w:val="41"/>
  </w:num>
  <w:num w:numId="8">
    <w:abstractNumId w:val="44"/>
  </w:num>
  <w:num w:numId="9">
    <w:abstractNumId w:val="0"/>
  </w:num>
  <w:num w:numId="10">
    <w:abstractNumId w:val="13"/>
  </w:num>
  <w:num w:numId="11">
    <w:abstractNumId w:val="46"/>
  </w:num>
  <w:num w:numId="12">
    <w:abstractNumId w:val="31"/>
  </w:num>
  <w:num w:numId="13">
    <w:abstractNumId w:val="1"/>
  </w:num>
  <w:num w:numId="14">
    <w:abstractNumId w:val="6"/>
  </w:num>
  <w:num w:numId="15">
    <w:abstractNumId w:val="43"/>
    <w:lvlOverride w:ilvl="0"/>
    <w:lvlOverride w:ilvl="1">
      <w:startOverride w:val="1"/>
    </w:lvlOverride>
    <w:lvlOverride w:ilvl="2"/>
    <w:lvlOverride w:ilvl="3"/>
    <w:lvlOverride w:ilvl="4"/>
    <w:lvlOverride w:ilvl="5"/>
    <w:lvlOverride w:ilvl="6"/>
    <w:lvlOverride w:ilvl="7"/>
    <w:lvlOverride w:ilvl="8"/>
  </w:num>
  <w:num w:numId="16">
    <w:abstractNumId w:val="34"/>
  </w:num>
  <w:num w:numId="17">
    <w:abstractNumId w:val="17"/>
  </w:num>
  <w:num w:numId="18">
    <w:abstractNumId w:val="2"/>
  </w:num>
  <w:num w:numId="19">
    <w:abstractNumId w:val="37"/>
  </w:num>
  <w:num w:numId="20">
    <w:abstractNumId w:val="20"/>
  </w:num>
  <w:num w:numId="21">
    <w:abstractNumId w:val="16"/>
  </w:num>
  <w:num w:numId="22">
    <w:abstractNumId w:val="45"/>
  </w:num>
  <w:num w:numId="23">
    <w:abstractNumId w:val="12"/>
  </w:num>
  <w:num w:numId="24">
    <w:abstractNumId w:val="42"/>
  </w:num>
  <w:num w:numId="25">
    <w:abstractNumId w:val="19"/>
  </w:num>
  <w:num w:numId="26">
    <w:abstractNumId w:val="39"/>
  </w:num>
  <w:num w:numId="27">
    <w:abstractNumId w:val="32"/>
  </w:num>
  <w:num w:numId="28">
    <w:abstractNumId w:val="48"/>
  </w:num>
  <w:num w:numId="29">
    <w:abstractNumId w:val="47"/>
  </w:num>
  <w:num w:numId="30">
    <w:abstractNumId w:val="9"/>
  </w:num>
  <w:num w:numId="31">
    <w:abstractNumId w:val="22"/>
  </w:num>
  <w:num w:numId="32">
    <w:abstractNumId w:val="25"/>
  </w:num>
  <w:num w:numId="33">
    <w:abstractNumId w:val="3"/>
  </w:num>
  <w:num w:numId="34">
    <w:abstractNumId w:val="30"/>
  </w:num>
  <w:num w:numId="35">
    <w:abstractNumId w:val="14"/>
  </w:num>
  <w:num w:numId="36">
    <w:abstractNumId w:val="11"/>
  </w:num>
  <w:num w:numId="37">
    <w:abstractNumId w:val="36"/>
  </w:num>
  <w:num w:numId="38">
    <w:abstractNumId w:val="4"/>
  </w:num>
  <w:num w:numId="39">
    <w:abstractNumId w:val="28"/>
  </w:num>
  <w:num w:numId="40">
    <w:abstractNumId w:val="5"/>
  </w:num>
  <w:num w:numId="41">
    <w:abstractNumId w:val="40"/>
  </w:num>
  <w:num w:numId="42">
    <w:abstractNumId w:val="8"/>
  </w:num>
  <w:num w:numId="43">
    <w:abstractNumId w:val="21"/>
  </w:num>
  <w:num w:numId="44">
    <w:abstractNumId w:val="7"/>
  </w:num>
  <w:num w:numId="45">
    <w:abstractNumId w:val="33"/>
  </w:num>
  <w:num w:numId="46">
    <w:abstractNumId w:val="29"/>
  </w:num>
  <w:num w:numId="47">
    <w:abstractNumId w:val="18"/>
  </w:num>
  <w:num w:numId="48">
    <w:abstractNumId w:val="24"/>
  </w:num>
  <w:num w:numId="49">
    <w:abstractNumId w:val="4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D3"/>
    <w:rsid w:val="00011676"/>
    <w:rsid w:val="00016E08"/>
    <w:rsid w:val="000171B8"/>
    <w:rsid w:val="00021F60"/>
    <w:rsid w:val="000271EC"/>
    <w:rsid w:val="00034521"/>
    <w:rsid w:val="00040E82"/>
    <w:rsid w:val="00042AA2"/>
    <w:rsid w:val="0005338A"/>
    <w:rsid w:val="00060D88"/>
    <w:rsid w:val="00062DF4"/>
    <w:rsid w:val="000630FD"/>
    <w:rsid w:val="00083146"/>
    <w:rsid w:val="00083BA7"/>
    <w:rsid w:val="000912F8"/>
    <w:rsid w:val="000A6920"/>
    <w:rsid w:val="000B2C43"/>
    <w:rsid w:val="000B31DB"/>
    <w:rsid w:val="000B6E93"/>
    <w:rsid w:val="000B72F6"/>
    <w:rsid w:val="000B7930"/>
    <w:rsid w:val="000D1E48"/>
    <w:rsid w:val="000D1F4C"/>
    <w:rsid w:val="000D2A7A"/>
    <w:rsid w:val="000D2AD3"/>
    <w:rsid w:val="000D4EE6"/>
    <w:rsid w:val="000F3BD9"/>
    <w:rsid w:val="001060BB"/>
    <w:rsid w:val="00120E80"/>
    <w:rsid w:val="0013054C"/>
    <w:rsid w:val="00130E68"/>
    <w:rsid w:val="00131F1C"/>
    <w:rsid w:val="00134CCD"/>
    <w:rsid w:val="001422A1"/>
    <w:rsid w:val="001624E2"/>
    <w:rsid w:val="00163456"/>
    <w:rsid w:val="0016687E"/>
    <w:rsid w:val="00171543"/>
    <w:rsid w:val="001A4F61"/>
    <w:rsid w:val="001A50E7"/>
    <w:rsid w:val="001B02AD"/>
    <w:rsid w:val="001B792C"/>
    <w:rsid w:val="001C40D1"/>
    <w:rsid w:val="001C423A"/>
    <w:rsid w:val="001C46E0"/>
    <w:rsid w:val="001C5FF7"/>
    <w:rsid w:val="001E63DA"/>
    <w:rsid w:val="001F095A"/>
    <w:rsid w:val="00203617"/>
    <w:rsid w:val="00204CF8"/>
    <w:rsid w:val="002067B0"/>
    <w:rsid w:val="00207A68"/>
    <w:rsid w:val="0021089D"/>
    <w:rsid w:val="00224EA7"/>
    <w:rsid w:val="002256DC"/>
    <w:rsid w:val="002270C7"/>
    <w:rsid w:val="00235FB1"/>
    <w:rsid w:val="002468D4"/>
    <w:rsid w:val="0025130C"/>
    <w:rsid w:val="00252383"/>
    <w:rsid w:val="00254B17"/>
    <w:rsid w:val="00256A30"/>
    <w:rsid w:val="00263728"/>
    <w:rsid w:val="00264F75"/>
    <w:rsid w:val="00281C3B"/>
    <w:rsid w:val="00285051"/>
    <w:rsid w:val="002930FF"/>
    <w:rsid w:val="002A0239"/>
    <w:rsid w:val="002B0675"/>
    <w:rsid w:val="002B6078"/>
    <w:rsid w:val="002B69C6"/>
    <w:rsid w:val="002B74A1"/>
    <w:rsid w:val="002B783F"/>
    <w:rsid w:val="002D7FC0"/>
    <w:rsid w:val="002E01A4"/>
    <w:rsid w:val="002F00BD"/>
    <w:rsid w:val="002F48FB"/>
    <w:rsid w:val="003056E4"/>
    <w:rsid w:val="00324F7D"/>
    <w:rsid w:val="00331E40"/>
    <w:rsid w:val="00341531"/>
    <w:rsid w:val="00341DD1"/>
    <w:rsid w:val="003466E1"/>
    <w:rsid w:val="003678AD"/>
    <w:rsid w:val="003868DE"/>
    <w:rsid w:val="003918C9"/>
    <w:rsid w:val="00396FCA"/>
    <w:rsid w:val="003A3654"/>
    <w:rsid w:val="003B0EF8"/>
    <w:rsid w:val="003B24D4"/>
    <w:rsid w:val="003B250C"/>
    <w:rsid w:val="003D15BC"/>
    <w:rsid w:val="003D4FAA"/>
    <w:rsid w:val="003E2B89"/>
    <w:rsid w:val="003F3078"/>
    <w:rsid w:val="003F4693"/>
    <w:rsid w:val="003F4A02"/>
    <w:rsid w:val="0040323A"/>
    <w:rsid w:val="00414A3D"/>
    <w:rsid w:val="0041599F"/>
    <w:rsid w:val="00416F6D"/>
    <w:rsid w:val="00417B8C"/>
    <w:rsid w:val="004201D7"/>
    <w:rsid w:val="004215FE"/>
    <w:rsid w:val="00421773"/>
    <w:rsid w:val="004224BA"/>
    <w:rsid w:val="004245A7"/>
    <w:rsid w:val="00432B00"/>
    <w:rsid w:val="00432F89"/>
    <w:rsid w:val="00437718"/>
    <w:rsid w:val="0044632C"/>
    <w:rsid w:val="00446C1C"/>
    <w:rsid w:val="004470D0"/>
    <w:rsid w:val="00450F07"/>
    <w:rsid w:val="00457FD0"/>
    <w:rsid w:val="00467D0B"/>
    <w:rsid w:val="00481B7D"/>
    <w:rsid w:val="00481C43"/>
    <w:rsid w:val="0049421D"/>
    <w:rsid w:val="00494E53"/>
    <w:rsid w:val="004B3403"/>
    <w:rsid w:val="004D14C7"/>
    <w:rsid w:val="004D389D"/>
    <w:rsid w:val="004F0EC3"/>
    <w:rsid w:val="004F711D"/>
    <w:rsid w:val="0051727F"/>
    <w:rsid w:val="00531C39"/>
    <w:rsid w:val="00545076"/>
    <w:rsid w:val="005533F3"/>
    <w:rsid w:val="00557350"/>
    <w:rsid w:val="00571383"/>
    <w:rsid w:val="00580E37"/>
    <w:rsid w:val="0058233B"/>
    <w:rsid w:val="005919F3"/>
    <w:rsid w:val="005A3889"/>
    <w:rsid w:val="005B28CD"/>
    <w:rsid w:val="005B6D8A"/>
    <w:rsid w:val="005E1E0F"/>
    <w:rsid w:val="005F3BC8"/>
    <w:rsid w:val="005F5500"/>
    <w:rsid w:val="0061340C"/>
    <w:rsid w:val="006165E9"/>
    <w:rsid w:val="0062111F"/>
    <w:rsid w:val="00621F24"/>
    <w:rsid w:val="0062260E"/>
    <w:rsid w:val="006241A3"/>
    <w:rsid w:val="006307CD"/>
    <w:rsid w:val="006363C4"/>
    <w:rsid w:val="00641379"/>
    <w:rsid w:val="00643083"/>
    <w:rsid w:val="006430F2"/>
    <w:rsid w:val="00645CD2"/>
    <w:rsid w:val="00654CC0"/>
    <w:rsid w:val="00655C4A"/>
    <w:rsid w:val="00656F61"/>
    <w:rsid w:val="00661200"/>
    <w:rsid w:val="00662854"/>
    <w:rsid w:val="006669E3"/>
    <w:rsid w:val="00677947"/>
    <w:rsid w:val="006A2AED"/>
    <w:rsid w:val="006A5E79"/>
    <w:rsid w:val="006A6346"/>
    <w:rsid w:val="006B02D6"/>
    <w:rsid w:val="006C411C"/>
    <w:rsid w:val="006D25F5"/>
    <w:rsid w:val="006D5316"/>
    <w:rsid w:val="006E11B4"/>
    <w:rsid w:val="006E6C56"/>
    <w:rsid w:val="006F0533"/>
    <w:rsid w:val="006F2907"/>
    <w:rsid w:val="006F3053"/>
    <w:rsid w:val="006F677B"/>
    <w:rsid w:val="00701203"/>
    <w:rsid w:val="00711ED0"/>
    <w:rsid w:val="0071545A"/>
    <w:rsid w:val="00720C68"/>
    <w:rsid w:val="00731F93"/>
    <w:rsid w:val="00732904"/>
    <w:rsid w:val="00735602"/>
    <w:rsid w:val="0073716F"/>
    <w:rsid w:val="0073776A"/>
    <w:rsid w:val="00752891"/>
    <w:rsid w:val="007556A5"/>
    <w:rsid w:val="00760732"/>
    <w:rsid w:val="00761331"/>
    <w:rsid w:val="0076264A"/>
    <w:rsid w:val="0076406B"/>
    <w:rsid w:val="00765CC5"/>
    <w:rsid w:val="00772B8B"/>
    <w:rsid w:val="007770C0"/>
    <w:rsid w:val="00792EFE"/>
    <w:rsid w:val="007B442A"/>
    <w:rsid w:val="007B78A8"/>
    <w:rsid w:val="007B7DA4"/>
    <w:rsid w:val="007C0F17"/>
    <w:rsid w:val="007C2A7F"/>
    <w:rsid w:val="007D0105"/>
    <w:rsid w:val="007E3F99"/>
    <w:rsid w:val="007F0A0A"/>
    <w:rsid w:val="007F32AC"/>
    <w:rsid w:val="007F3D68"/>
    <w:rsid w:val="00815FF6"/>
    <w:rsid w:val="008247D2"/>
    <w:rsid w:val="0082615E"/>
    <w:rsid w:val="0083446C"/>
    <w:rsid w:val="00851224"/>
    <w:rsid w:val="00856246"/>
    <w:rsid w:val="008607B8"/>
    <w:rsid w:val="008710F4"/>
    <w:rsid w:val="008762AE"/>
    <w:rsid w:val="00880C73"/>
    <w:rsid w:val="00883832"/>
    <w:rsid w:val="00887717"/>
    <w:rsid w:val="008955AB"/>
    <w:rsid w:val="008A1F6F"/>
    <w:rsid w:val="008A4460"/>
    <w:rsid w:val="008B46EA"/>
    <w:rsid w:val="008B4F07"/>
    <w:rsid w:val="008C3DAF"/>
    <w:rsid w:val="008C731C"/>
    <w:rsid w:val="008F0E4A"/>
    <w:rsid w:val="008F6D08"/>
    <w:rsid w:val="008F7A6D"/>
    <w:rsid w:val="00911410"/>
    <w:rsid w:val="00912F10"/>
    <w:rsid w:val="00922887"/>
    <w:rsid w:val="00922EB1"/>
    <w:rsid w:val="009239C9"/>
    <w:rsid w:val="009419A1"/>
    <w:rsid w:val="009450DC"/>
    <w:rsid w:val="00946547"/>
    <w:rsid w:val="00950643"/>
    <w:rsid w:val="009525FB"/>
    <w:rsid w:val="00953D69"/>
    <w:rsid w:val="00955B6B"/>
    <w:rsid w:val="009820C1"/>
    <w:rsid w:val="009916AE"/>
    <w:rsid w:val="00992AA5"/>
    <w:rsid w:val="009B2DBF"/>
    <w:rsid w:val="009B3FA9"/>
    <w:rsid w:val="009B635C"/>
    <w:rsid w:val="009C295E"/>
    <w:rsid w:val="009C5396"/>
    <w:rsid w:val="009C6674"/>
    <w:rsid w:val="009E0AEF"/>
    <w:rsid w:val="009E1A02"/>
    <w:rsid w:val="009F0DFA"/>
    <w:rsid w:val="009F2E51"/>
    <w:rsid w:val="00A069F6"/>
    <w:rsid w:val="00A06AFB"/>
    <w:rsid w:val="00A24A56"/>
    <w:rsid w:val="00A355B7"/>
    <w:rsid w:val="00A36C90"/>
    <w:rsid w:val="00A43EA4"/>
    <w:rsid w:val="00A46A1C"/>
    <w:rsid w:val="00A52DBA"/>
    <w:rsid w:val="00A53E9E"/>
    <w:rsid w:val="00A55B3A"/>
    <w:rsid w:val="00A577B1"/>
    <w:rsid w:val="00A610B4"/>
    <w:rsid w:val="00A669E3"/>
    <w:rsid w:val="00A745EE"/>
    <w:rsid w:val="00A94D71"/>
    <w:rsid w:val="00A97F60"/>
    <w:rsid w:val="00AB3C58"/>
    <w:rsid w:val="00AB68A5"/>
    <w:rsid w:val="00AC27B1"/>
    <w:rsid w:val="00AD4432"/>
    <w:rsid w:val="00AE079E"/>
    <w:rsid w:val="00AE0860"/>
    <w:rsid w:val="00AE2F95"/>
    <w:rsid w:val="00B00D69"/>
    <w:rsid w:val="00B05EF9"/>
    <w:rsid w:val="00B0722E"/>
    <w:rsid w:val="00B20111"/>
    <w:rsid w:val="00B2399E"/>
    <w:rsid w:val="00B249C3"/>
    <w:rsid w:val="00B2513D"/>
    <w:rsid w:val="00B33039"/>
    <w:rsid w:val="00B4091F"/>
    <w:rsid w:val="00B471E2"/>
    <w:rsid w:val="00B61E25"/>
    <w:rsid w:val="00B66BB1"/>
    <w:rsid w:val="00B77CBB"/>
    <w:rsid w:val="00B8247A"/>
    <w:rsid w:val="00B83395"/>
    <w:rsid w:val="00B86F0B"/>
    <w:rsid w:val="00B9231F"/>
    <w:rsid w:val="00B947C6"/>
    <w:rsid w:val="00BA3139"/>
    <w:rsid w:val="00BA5759"/>
    <w:rsid w:val="00BC00BD"/>
    <w:rsid w:val="00BC4E95"/>
    <w:rsid w:val="00BC60AD"/>
    <w:rsid w:val="00BC6CA5"/>
    <w:rsid w:val="00BC7713"/>
    <w:rsid w:val="00BE0226"/>
    <w:rsid w:val="00BE07B5"/>
    <w:rsid w:val="00BE28C2"/>
    <w:rsid w:val="00BE6C38"/>
    <w:rsid w:val="00BF0A31"/>
    <w:rsid w:val="00BF1231"/>
    <w:rsid w:val="00BF7BBB"/>
    <w:rsid w:val="00C27C6E"/>
    <w:rsid w:val="00C36267"/>
    <w:rsid w:val="00C422FB"/>
    <w:rsid w:val="00C43FC9"/>
    <w:rsid w:val="00C52C33"/>
    <w:rsid w:val="00C62995"/>
    <w:rsid w:val="00C674C0"/>
    <w:rsid w:val="00C869DA"/>
    <w:rsid w:val="00C9111B"/>
    <w:rsid w:val="00C920A4"/>
    <w:rsid w:val="00C9263D"/>
    <w:rsid w:val="00CA7C23"/>
    <w:rsid w:val="00CB17AB"/>
    <w:rsid w:val="00CB48C8"/>
    <w:rsid w:val="00CD2443"/>
    <w:rsid w:val="00CD4F03"/>
    <w:rsid w:val="00CE7663"/>
    <w:rsid w:val="00CF4D1A"/>
    <w:rsid w:val="00D0593C"/>
    <w:rsid w:val="00D07233"/>
    <w:rsid w:val="00D20D0E"/>
    <w:rsid w:val="00D22009"/>
    <w:rsid w:val="00D27371"/>
    <w:rsid w:val="00D66678"/>
    <w:rsid w:val="00D73650"/>
    <w:rsid w:val="00D86E1C"/>
    <w:rsid w:val="00D944F9"/>
    <w:rsid w:val="00DA2B63"/>
    <w:rsid w:val="00DA7199"/>
    <w:rsid w:val="00DB67AE"/>
    <w:rsid w:val="00DB6831"/>
    <w:rsid w:val="00DB7F1E"/>
    <w:rsid w:val="00DC7D05"/>
    <w:rsid w:val="00DE0DA6"/>
    <w:rsid w:val="00DE74E7"/>
    <w:rsid w:val="00DF1760"/>
    <w:rsid w:val="00DF21B3"/>
    <w:rsid w:val="00DF748D"/>
    <w:rsid w:val="00E02356"/>
    <w:rsid w:val="00E07D1E"/>
    <w:rsid w:val="00E149D3"/>
    <w:rsid w:val="00E209CB"/>
    <w:rsid w:val="00E21556"/>
    <w:rsid w:val="00E24FF6"/>
    <w:rsid w:val="00E27316"/>
    <w:rsid w:val="00E3228E"/>
    <w:rsid w:val="00E32820"/>
    <w:rsid w:val="00E33850"/>
    <w:rsid w:val="00E524FD"/>
    <w:rsid w:val="00E63715"/>
    <w:rsid w:val="00E80310"/>
    <w:rsid w:val="00EA328E"/>
    <w:rsid w:val="00EB4EBE"/>
    <w:rsid w:val="00EB5BCB"/>
    <w:rsid w:val="00EC1277"/>
    <w:rsid w:val="00EC1C5A"/>
    <w:rsid w:val="00EC30DA"/>
    <w:rsid w:val="00ED1293"/>
    <w:rsid w:val="00ED4830"/>
    <w:rsid w:val="00ED5448"/>
    <w:rsid w:val="00EE0E5A"/>
    <w:rsid w:val="00EE5F52"/>
    <w:rsid w:val="00EE6105"/>
    <w:rsid w:val="00EF2517"/>
    <w:rsid w:val="00F079BE"/>
    <w:rsid w:val="00F07F5C"/>
    <w:rsid w:val="00F1237A"/>
    <w:rsid w:val="00F16425"/>
    <w:rsid w:val="00F1772D"/>
    <w:rsid w:val="00F26200"/>
    <w:rsid w:val="00F3270E"/>
    <w:rsid w:val="00F33465"/>
    <w:rsid w:val="00F37D48"/>
    <w:rsid w:val="00F41D19"/>
    <w:rsid w:val="00F440AD"/>
    <w:rsid w:val="00F44131"/>
    <w:rsid w:val="00F464F7"/>
    <w:rsid w:val="00F5038C"/>
    <w:rsid w:val="00F54585"/>
    <w:rsid w:val="00F5551A"/>
    <w:rsid w:val="00F600DE"/>
    <w:rsid w:val="00F66AA7"/>
    <w:rsid w:val="00F6705D"/>
    <w:rsid w:val="00F67C8E"/>
    <w:rsid w:val="00F76201"/>
    <w:rsid w:val="00F85DEA"/>
    <w:rsid w:val="00F878E3"/>
    <w:rsid w:val="00F922E3"/>
    <w:rsid w:val="00F979EE"/>
    <w:rsid w:val="00FA09DD"/>
    <w:rsid w:val="00FA347E"/>
    <w:rsid w:val="00FA3A6A"/>
    <w:rsid w:val="00FB19F6"/>
    <w:rsid w:val="00FB5219"/>
    <w:rsid w:val="00FE0D03"/>
    <w:rsid w:val="00FE23BD"/>
    <w:rsid w:val="00FE36B2"/>
    <w:rsid w:val="00FE4D74"/>
    <w:rsid w:val="00FE5599"/>
    <w:rsid w:val="00FF11BB"/>
    <w:rsid w:val="00FF1342"/>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0106F"/>
  <w15:docId w15:val="{F796BB5F-16F0-4DA1-947E-FFAFFA44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CD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010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62DF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C90"/>
    <w:pPr>
      <w:spacing w:after="160" w:line="259" w:lineRule="auto"/>
      <w:ind w:left="720"/>
      <w:contextualSpacing/>
    </w:pPr>
    <w:rPr>
      <w:rFonts w:asciiTheme="minorHAnsi" w:eastAsiaTheme="minorHAnsi" w:hAnsiTheme="minorHAnsi" w:cstheme="minorBidi"/>
      <w:sz w:val="22"/>
      <w:szCs w:val="22"/>
    </w:rPr>
  </w:style>
  <w:style w:type="paragraph" w:customStyle="1" w:styleId="font8">
    <w:name w:val="font_8"/>
    <w:basedOn w:val="Normal"/>
    <w:rsid w:val="00A36C90"/>
    <w:pPr>
      <w:spacing w:before="100" w:beforeAutospacing="1" w:after="100" w:afterAutospacing="1"/>
    </w:pPr>
  </w:style>
  <w:style w:type="character" w:styleId="Hyperlink">
    <w:name w:val="Hyperlink"/>
    <w:basedOn w:val="DefaultParagraphFont"/>
    <w:uiPriority w:val="99"/>
    <w:unhideWhenUsed/>
    <w:rsid w:val="00A36C90"/>
    <w:rPr>
      <w:color w:val="0000FF"/>
      <w:u w:val="single"/>
    </w:rPr>
  </w:style>
  <w:style w:type="paragraph" w:styleId="NormalWeb">
    <w:name w:val="Normal (Web)"/>
    <w:basedOn w:val="Normal"/>
    <w:uiPriority w:val="99"/>
    <w:unhideWhenUsed/>
    <w:rsid w:val="00856246"/>
    <w:pPr>
      <w:spacing w:before="100" w:beforeAutospacing="1" w:after="100" w:afterAutospacing="1"/>
    </w:pPr>
  </w:style>
  <w:style w:type="character" w:customStyle="1" w:styleId="apple-converted-space">
    <w:name w:val="apple-converted-space"/>
    <w:basedOn w:val="DefaultParagraphFont"/>
    <w:rsid w:val="00856246"/>
  </w:style>
  <w:style w:type="paragraph" w:styleId="Header">
    <w:name w:val="header"/>
    <w:basedOn w:val="Normal"/>
    <w:link w:val="HeaderChar"/>
    <w:uiPriority w:val="99"/>
    <w:unhideWhenUsed/>
    <w:rsid w:val="0085624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56246"/>
  </w:style>
  <w:style w:type="paragraph" w:styleId="Footer">
    <w:name w:val="footer"/>
    <w:basedOn w:val="Normal"/>
    <w:link w:val="FooterChar"/>
    <w:uiPriority w:val="99"/>
    <w:unhideWhenUsed/>
    <w:rsid w:val="0085624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56246"/>
  </w:style>
  <w:style w:type="character" w:styleId="CommentReference">
    <w:name w:val="annotation reference"/>
    <w:basedOn w:val="DefaultParagraphFont"/>
    <w:uiPriority w:val="99"/>
    <w:semiHidden/>
    <w:unhideWhenUsed/>
    <w:rsid w:val="002B783F"/>
    <w:rPr>
      <w:sz w:val="16"/>
      <w:szCs w:val="16"/>
    </w:rPr>
  </w:style>
  <w:style w:type="paragraph" w:styleId="CommentText">
    <w:name w:val="annotation text"/>
    <w:basedOn w:val="Normal"/>
    <w:link w:val="CommentTextChar"/>
    <w:uiPriority w:val="99"/>
    <w:semiHidden/>
    <w:unhideWhenUsed/>
    <w:rsid w:val="002B783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B783F"/>
    <w:rPr>
      <w:sz w:val="20"/>
      <w:szCs w:val="20"/>
    </w:rPr>
  </w:style>
  <w:style w:type="paragraph" w:styleId="CommentSubject">
    <w:name w:val="annotation subject"/>
    <w:basedOn w:val="CommentText"/>
    <w:next w:val="CommentText"/>
    <w:link w:val="CommentSubjectChar"/>
    <w:uiPriority w:val="99"/>
    <w:semiHidden/>
    <w:unhideWhenUsed/>
    <w:rsid w:val="002B783F"/>
    <w:rPr>
      <w:b/>
      <w:bCs/>
    </w:rPr>
  </w:style>
  <w:style w:type="character" w:customStyle="1" w:styleId="CommentSubjectChar">
    <w:name w:val="Comment Subject Char"/>
    <w:basedOn w:val="CommentTextChar"/>
    <w:link w:val="CommentSubject"/>
    <w:uiPriority w:val="99"/>
    <w:semiHidden/>
    <w:rsid w:val="002B783F"/>
    <w:rPr>
      <w:b/>
      <w:bCs/>
      <w:sz w:val="20"/>
      <w:szCs w:val="20"/>
    </w:rPr>
  </w:style>
  <w:style w:type="paragraph" w:styleId="BalloonText">
    <w:name w:val="Balloon Text"/>
    <w:basedOn w:val="Normal"/>
    <w:link w:val="BalloonTextChar"/>
    <w:uiPriority w:val="99"/>
    <w:semiHidden/>
    <w:unhideWhenUsed/>
    <w:rsid w:val="002B783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B783F"/>
    <w:rPr>
      <w:rFonts w:ascii="Segoe UI" w:hAnsi="Segoe UI" w:cs="Segoe UI"/>
      <w:sz w:val="18"/>
      <w:szCs w:val="18"/>
    </w:rPr>
  </w:style>
  <w:style w:type="table" w:styleId="TableGrid">
    <w:name w:val="Table Grid"/>
    <w:basedOn w:val="TableNormal"/>
    <w:uiPriority w:val="39"/>
    <w:rsid w:val="006A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0E37"/>
    <w:pPr>
      <w:autoSpaceDE w:val="0"/>
      <w:autoSpaceDN w:val="0"/>
      <w:adjustRightInd w:val="0"/>
      <w:snapToGrid w:val="0"/>
      <w:spacing w:line="480" w:lineRule="auto"/>
      <w:ind w:firstLine="720"/>
    </w:pPr>
  </w:style>
  <w:style w:type="character" w:customStyle="1" w:styleId="BodyTextChar">
    <w:name w:val="Body Text Char"/>
    <w:basedOn w:val="DefaultParagraphFont"/>
    <w:link w:val="BodyText"/>
    <w:rsid w:val="00580E37"/>
    <w:rPr>
      <w:rFonts w:ascii="Times New Roman" w:eastAsia="Times New Roman" w:hAnsi="Times New Roman" w:cs="Times New Roman"/>
      <w:sz w:val="24"/>
      <w:szCs w:val="24"/>
    </w:rPr>
  </w:style>
  <w:style w:type="paragraph" w:customStyle="1" w:styleId="APAReference">
    <w:name w:val="APA Reference"/>
    <w:rsid w:val="00580E37"/>
    <w:pPr>
      <w:widowControl w:val="0"/>
      <w:autoSpaceDE w:val="0"/>
      <w:autoSpaceDN w:val="0"/>
      <w:adjustRightInd w:val="0"/>
      <w:spacing w:after="0" w:line="480" w:lineRule="auto"/>
      <w:ind w:left="720" w:hanging="72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1760"/>
    <w:rPr>
      <w:color w:val="808080"/>
      <w:shd w:val="clear" w:color="auto" w:fill="E6E6E6"/>
    </w:rPr>
  </w:style>
  <w:style w:type="character" w:customStyle="1" w:styleId="Heading1Char">
    <w:name w:val="Heading 1 Char"/>
    <w:basedOn w:val="DefaultParagraphFont"/>
    <w:link w:val="Heading1"/>
    <w:uiPriority w:val="9"/>
    <w:rsid w:val="007D010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D0105"/>
    <w:rPr>
      <w:b/>
      <w:bCs/>
    </w:rPr>
  </w:style>
  <w:style w:type="paragraph" w:customStyle="1" w:styleId="body-paragraph">
    <w:name w:val="body-paragraph"/>
    <w:basedOn w:val="Normal"/>
    <w:rsid w:val="00A577B1"/>
    <w:pPr>
      <w:spacing w:before="100" w:beforeAutospacing="1" w:after="100" w:afterAutospacing="1"/>
    </w:pPr>
  </w:style>
  <w:style w:type="character" w:customStyle="1" w:styleId="Heading2Char">
    <w:name w:val="Heading 2 Char"/>
    <w:basedOn w:val="DefaultParagraphFont"/>
    <w:link w:val="Heading2"/>
    <w:uiPriority w:val="9"/>
    <w:rsid w:val="00062DF4"/>
    <w:rPr>
      <w:rFonts w:asciiTheme="majorHAnsi" w:eastAsiaTheme="majorEastAsia" w:hAnsiTheme="majorHAnsi" w:cstheme="majorBidi"/>
      <w:color w:val="2E74B5" w:themeColor="accent1" w:themeShade="BF"/>
      <w:sz w:val="26"/>
      <w:szCs w:val="26"/>
    </w:rPr>
  </w:style>
  <w:style w:type="paragraph" w:customStyle="1" w:styleId="byline">
    <w:name w:val="byline"/>
    <w:basedOn w:val="Normal"/>
    <w:rsid w:val="00062DF4"/>
    <w:pPr>
      <w:spacing w:before="100" w:beforeAutospacing="1" w:after="100" w:afterAutospacing="1"/>
    </w:pPr>
  </w:style>
  <w:style w:type="character" w:customStyle="1" w:styleId="UnresolvedMention2">
    <w:name w:val="Unresolved Mention2"/>
    <w:basedOn w:val="DefaultParagraphFont"/>
    <w:uiPriority w:val="99"/>
    <w:semiHidden/>
    <w:unhideWhenUsed/>
    <w:rsid w:val="0021089D"/>
    <w:rPr>
      <w:color w:val="605E5C"/>
      <w:shd w:val="clear" w:color="auto" w:fill="E1DFDD"/>
    </w:rPr>
  </w:style>
  <w:style w:type="character" w:customStyle="1" w:styleId="font-bold">
    <w:name w:val="font-bold"/>
    <w:basedOn w:val="DefaultParagraphFont"/>
    <w:rsid w:val="006F2907"/>
  </w:style>
  <w:style w:type="character" w:customStyle="1" w:styleId="font-light">
    <w:name w:val="font-light"/>
    <w:basedOn w:val="DefaultParagraphFont"/>
    <w:rsid w:val="006F2907"/>
  </w:style>
  <w:style w:type="character" w:customStyle="1" w:styleId="spaced">
    <w:name w:val="spaced"/>
    <w:basedOn w:val="DefaultParagraphFont"/>
    <w:rsid w:val="006F2907"/>
  </w:style>
  <w:style w:type="character" w:styleId="PageNumber">
    <w:name w:val="page number"/>
    <w:basedOn w:val="DefaultParagraphFont"/>
    <w:uiPriority w:val="99"/>
    <w:semiHidden/>
    <w:unhideWhenUsed/>
    <w:rsid w:val="009820C1"/>
  </w:style>
  <w:style w:type="character" w:styleId="FollowedHyperlink">
    <w:name w:val="FollowedHyperlink"/>
    <w:basedOn w:val="DefaultParagraphFont"/>
    <w:uiPriority w:val="99"/>
    <w:semiHidden/>
    <w:unhideWhenUsed/>
    <w:rsid w:val="00B409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945">
      <w:bodyDiv w:val="1"/>
      <w:marLeft w:val="0"/>
      <w:marRight w:val="0"/>
      <w:marTop w:val="0"/>
      <w:marBottom w:val="0"/>
      <w:divBdr>
        <w:top w:val="none" w:sz="0" w:space="0" w:color="auto"/>
        <w:left w:val="none" w:sz="0" w:space="0" w:color="auto"/>
        <w:bottom w:val="none" w:sz="0" w:space="0" w:color="auto"/>
        <w:right w:val="none" w:sz="0" w:space="0" w:color="auto"/>
      </w:divBdr>
    </w:div>
    <w:div w:id="168373240">
      <w:bodyDiv w:val="1"/>
      <w:marLeft w:val="0"/>
      <w:marRight w:val="0"/>
      <w:marTop w:val="0"/>
      <w:marBottom w:val="0"/>
      <w:divBdr>
        <w:top w:val="none" w:sz="0" w:space="0" w:color="auto"/>
        <w:left w:val="none" w:sz="0" w:space="0" w:color="auto"/>
        <w:bottom w:val="none" w:sz="0" w:space="0" w:color="auto"/>
        <w:right w:val="none" w:sz="0" w:space="0" w:color="auto"/>
      </w:divBdr>
      <w:divsChild>
        <w:div w:id="529223028">
          <w:marLeft w:val="0"/>
          <w:marRight w:val="0"/>
          <w:marTop w:val="135"/>
          <w:marBottom w:val="0"/>
          <w:divBdr>
            <w:top w:val="none" w:sz="0" w:space="0" w:color="auto"/>
            <w:left w:val="none" w:sz="0" w:space="0" w:color="auto"/>
            <w:bottom w:val="none" w:sz="0" w:space="0" w:color="auto"/>
            <w:right w:val="none" w:sz="0" w:space="0" w:color="auto"/>
          </w:divBdr>
          <w:divsChild>
            <w:div w:id="548807740">
              <w:marLeft w:val="0"/>
              <w:marRight w:val="0"/>
              <w:marTop w:val="0"/>
              <w:marBottom w:val="0"/>
              <w:divBdr>
                <w:top w:val="none" w:sz="0" w:space="0" w:color="auto"/>
                <w:left w:val="none" w:sz="0" w:space="0" w:color="auto"/>
                <w:bottom w:val="none" w:sz="0" w:space="0" w:color="auto"/>
                <w:right w:val="none" w:sz="0" w:space="0" w:color="auto"/>
              </w:divBdr>
              <w:divsChild>
                <w:div w:id="1264535191">
                  <w:marLeft w:val="0"/>
                  <w:marRight w:val="0"/>
                  <w:marTop w:val="0"/>
                  <w:marBottom w:val="0"/>
                  <w:divBdr>
                    <w:top w:val="none" w:sz="0" w:space="0" w:color="auto"/>
                    <w:left w:val="none" w:sz="0" w:space="0" w:color="auto"/>
                    <w:bottom w:val="none" w:sz="0" w:space="0" w:color="auto"/>
                    <w:right w:val="none" w:sz="0" w:space="0" w:color="auto"/>
                  </w:divBdr>
                  <w:divsChild>
                    <w:div w:id="345795387">
                      <w:marLeft w:val="0"/>
                      <w:marRight w:val="0"/>
                      <w:marTop w:val="0"/>
                      <w:marBottom w:val="0"/>
                      <w:divBdr>
                        <w:top w:val="none" w:sz="0" w:space="0" w:color="auto"/>
                        <w:left w:val="none" w:sz="0" w:space="0" w:color="auto"/>
                        <w:bottom w:val="none" w:sz="0" w:space="0" w:color="auto"/>
                        <w:right w:val="none" w:sz="0" w:space="0" w:color="auto"/>
                      </w:divBdr>
                      <w:divsChild>
                        <w:div w:id="775253546">
                          <w:marLeft w:val="0"/>
                          <w:marRight w:val="75"/>
                          <w:marTop w:val="0"/>
                          <w:marBottom w:val="0"/>
                          <w:divBdr>
                            <w:top w:val="none" w:sz="0" w:space="0" w:color="auto"/>
                            <w:left w:val="none" w:sz="0" w:space="0" w:color="auto"/>
                            <w:bottom w:val="none" w:sz="0" w:space="0" w:color="auto"/>
                            <w:right w:val="none" w:sz="0" w:space="0" w:color="auto"/>
                          </w:divBdr>
                        </w:div>
                        <w:div w:id="1723823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634926">
      <w:bodyDiv w:val="1"/>
      <w:marLeft w:val="0"/>
      <w:marRight w:val="0"/>
      <w:marTop w:val="0"/>
      <w:marBottom w:val="0"/>
      <w:divBdr>
        <w:top w:val="none" w:sz="0" w:space="0" w:color="auto"/>
        <w:left w:val="none" w:sz="0" w:space="0" w:color="auto"/>
        <w:bottom w:val="none" w:sz="0" w:space="0" w:color="auto"/>
        <w:right w:val="none" w:sz="0" w:space="0" w:color="auto"/>
      </w:divBdr>
    </w:div>
    <w:div w:id="496263452">
      <w:bodyDiv w:val="1"/>
      <w:marLeft w:val="0"/>
      <w:marRight w:val="0"/>
      <w:marTop w:val="0"/>
      <w:marBottom w:val="0"/>
      <w:divBdr>
        <w:top w:val="none" w:sz="0" w:space="0" w:color="auto"/>
        <w:left w:val="none" w:sz="0" w:space="0" w:color="auto"/>
        <w:bottom w:val="none" w:sz="0" w:space="0" w:color="auto"/>
        <w:right w:val="none" w:sz="0" w:space="0" w:color="auto"/>
      </w:divBdr>
      <w:divsChild>
        <w:div w:id="1437404752">
          <w:marLeft w:val="0"/>
          <w:marRight w:val="0"/>
          <w:marTop w:val="0"/>
          <w:marBottom w:val="0"/>
          <w:divBdr>
            <w:top w:val="none" w:sz="0" w:space="0" w:color="auto"/>
            <w:left w:val="none" w:sz="0" w:space="0" w:color="auto"/>
            <w:bottom w:val="none" w:sz="0" w:space="0" w:color="auto"/>
            <w:right w:val="none" w:sz="0" w:space="0" w:color="auto"/>
          </w:divBdr>
        </w:div>
      </w:divsChild>
    </w:div>
    <w:div w:id="617176964">
      <w:bodyDiv w:val="1"/>
      <w:marLeft w:val="0"/>
      <w:marRight w:val="0"/>
      <w:marTop w:val="0"/>
      <w:marBottom w:val="0"/>
      <w:divBdr>
        <w:top w:val="none" w:sz="0" w:space="0" w:color="auto"/>
        <w:left w:val="none" w:sz="0" w:space="0" w:color="auto"/>
        <w:bottom w:val="none" w:sz="0" w:space="0" w:color="auto"/>
        <w:right w:val="none" w:sz="0" w:space="0" w:color="auto"/>
      </w:divBdr>
      <w:divsChild>
        <w:div w:id="1612125777">
          <w:marLeft w:val="0"/>
          <w:marRight w:val="0"/>
          <w:marTop w:val="135"/>
          <w:marBottom w:val="0"/>
          <w:divBdr>
            <w:top w:val="none" w:sz="0" w:space="0" w:color="auto"/>
            <w:left w:val="none" w:sz="0" w:space="0" w:color="auto"/>
            <w:bottom w:val="none" w:sz="0" w:space="0" w:color="auto"/>
            <w:right w:val="none" w:sz="0" w:space="0" w:color="auto"/>
          </w:divBdr>
          <w:divsChild>
            <w:div w:id="2001808806">
              <w:marLeft w:val="0"/>
              <w:marRight w:val="0"/>
              <w:marTop w:val="0"/>
              <w:marBottom w:val="0"/>
              <w:divBdr>
                <w:top w:val="none" w:sz="0" w:space="0" w:color="auto"/>
                <w:left w:val="none" w:sz="0" w:space="0" w:color="auto"/>
                <w:bottom w:val="none" w:sz="0" w:space="0" w:color="auto"/>
                <w:right w:val="none" w:sz="0" w:space="0" w:color="auto"/>
              </w:divBdr>
              <w:divsChild>
                <w:div w:id="1155226076">
                  <w:marLeft w:val="0"/>
                  <w:marRight w:val="0"/>
                  <w:marTop w:val="0"/>
                  <w:marBottom w:val="0"/>
                  <w:divBdr>
                    <w:top w:val="none" w:sz="0" w:space="0" w:color="auto"/>
                    <w:left w:val="none" w:sz="0" w:space="0" w:color="auto"/>
                    <w:bottom w:val="none" w:sz="0" w:space="0" w:color="auto"/>
                    <w:right w:val="none" w:sz="0" w:space="0" w:color="auto"/>
                  </w:divBdr>
                  <w:divsChild>
                    <w:div w:id="1843473229">
                      <w:marLeft w:val="0"/>
                      <w:marRight w:val="0"/>
                      <w:marTop w:val="0"/>
                      <w:marBottom w:val="0"/>
                      <w:divBdr>
                        <w:top w:val="none" w:sz="0" w:space="0" w:color="auto"/>
                        <w:left w:val="none" w:sz="0" w:space="0" w:color="auto"/>
                        <w:bottom w:val="none" w:sz="0" w:space="0" w:color="auto"/>
                        <w:right w:val="none" w:sz="0" w:space="0" w:color="auto"/>
                      </w:divBdr>
                      <w:divsChild>
                        <w:div w:id="48961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7821">
      <w:bodyDiv w:val="1"/>
      <w:marLeft w:val="0"/>
      <w:marRight w:val="0"/>
      <w:marTop w:val="0"/>
      <w:marBottom w:val="0"/>
      <w:divBdr>
        <w:top w:val="none" w:sz="0" w:space="0" w:color="auto"/>
        <w:left w:val="none" w:sz="0" w:space="0" w:color="auto"/>
        <w:bottom w:val="none" w:sz="0" w:space="0" w:color="auto"/>
        <w:right w:val="none" w:sz="0" w:space="0" w:color="auto"/>
      </w:divBdr>
    </w:div>
    <w:div w:id="759721012">
      <w:bodyDiv w:val="1"/>
      <w:marLeft w:val="0"/>
      <w:marRight w:val="0"/>
      <w:marTop w:val="0"/>
      <w:marBottom w:val="0"/>
      <w:divBdr>
        <w:top w:val="none" w:sz="0" w:space="0" w:color="auto"/>
        <w:left w:val="none" w:sz="0" w:space="0" w:color="auto"/>
        <w:bottom w:val="none" w:sz="0" w:space="0" w:color="auto"/>
        <w:right w:val="none" w:sz="0" w:space="0" w:color="auto"/>
      </w:divBdr>
    </w:div>
    <w:div w:id="790781137">
      <w:bodyDiv w:val="1"/>
      <w:marLeft w:val="0"/>
      <w:marRight w:val="0"/>
      <w:marTop w:val="0"/>
      <w:marBottom w:val="0"/>
      <w:divBdr>
        <w:top w:val="none" w:sz="0" w:space="0" w:color="auto"/>
        <w:left w:val="none" w:sz="0" w:space="0" w:color="auto"/>
        <w:bottom w:val="none" w:sz="0" w:space="0" w:color="auto"/>
        <w:right w:val="none" w:sz="0" w:space="0" w:color="auto"/>
      </w:divBdr>
    </w:div>
    <w:div w:id="852114663">
      <w:bodyDiv w:val="1"/>
      <w:marLeft w:val="0"/>
      <w:marRight w:val="0"/>
      <w:marTop w:val="0"/>
      <w:marBottom w:val="0"/>
      <w:divBdr>
        <w:top w:val="none" w:sz="0" w:space="0" w:color="auto"/>
        <w:left w:val="none" w:sz="0" w:space="0" w:color="auto"/>
        <w:bottom w:val="none" w:sz="0" w:space="0" w:color="auto"/>
        <w:right w:val="none" w:sz="0" w:space="0" w:color="auto"/>
      </w:divBdr>
    </w:div>
    <w:div w:id="987856447">
      <w:bodyDiv w:val="1"/>
      <w:marLeft w:val="0"/>
      <w:marRight w:val="0"/>
      <w:marTop w:val="0"/>
      <w:marBottom w:val="0"/>
      <w:divBdr>
        <w:top w:val="none" w:sz="0" w:space="0" w:color="auto"/>
        <w:left w:val="none" w:sz="0" w:space="0" w:color="auto"/>
        <w:bottom w:val="none" w:sz="0" w:space="0" w:color="auto"/>
        <w:right w:val="none" w:sz="0" w:space="0" w:color="auto"/>
      </w:divBdr>
    </w:div>
    <w:div w:id="1043287677">
      <w:bodyDiv w:val="1"/>
      <w:marLeft w:val="0"/>
      <w:marRight w:val="0"/>
      <w:marTop w:val="0"/>
      <w:marBottom w:val="0"/>
      <w:divBdr>
        <w:top w:val="none" w:sz="0" w:space="0" w:color="auto"/>
        <w:left w:val="none" w:sz="0" w:space="0" w:color="auto"/>
        <w:bottom w:val="none" w:sz="0" w:space="0" w:color="auto"/>
        <w:right w:val="none" w:sz="0" w:space="0" w:color="auto"/>
      </w:divBdr>
    </w:div>
    <w:div w:id="1068917569">
      <w:bodyDiv w:val="1"/>
      <w:marLeft w:val="0"/>
      <w:marRight w:val="0"/>
      <w:marTop w:val="0"/>
      <w:marBottom w:val="0"/>
      <w:divBdr>
        <w:top w:val="none" w:sz="0" w:space="0" w:color="auto"/>
        <w:left w:val="none" w:sz="0" w:space="0" w:color="auto"/>
        <w:bottom w:val="none" w:sz="0" w:space="0" w:color="auto"/>
        <w:right w:val="none" w:sz="0" w:space="0" w:color="auto"/>
      </w:divBdr>
      <w:divsChild>
        <w:div w:id="1136335572">
          <w:marLeft w:val="0"/>
          <w:marRight w:val="0"/>
          <w:marTop w:val="135"/>
          <w:marBottom w:val="0"/>
          <w:divBdr>
            <w:top w:val="none" w:sz="0" w:space="0" w:color="auto"/>
            <w:left w:val="none" w:sz="0" w:space="0" w:color="auto"/>
            <w:bottom w:val="none" w:sz="0" w:space="0" w:color="auto"/>
            <w:right w:val="none" w:sz="0" w:space="0" w:color="auto"/>
          </w:divBdr>
          <w:divsChild>
            <w:div w:id="1366440936">
              <w:marLeft w:val="0"/>
              <w:marRight w:val="0"/>
              <w:marTop w:val="0"/>
              <w:marBottom w:val="0"/>
              <w:divBdr>
                <w:top w:val="none" w:sz="0" w:space="0" w:color="auto"/>
                <w:left w:val="none" w:sz="0" w:space="0" w:color="auto"/>
                <w:bottom w:val="none" w:sz="0" w:space="0" w:color="auto"/>
                <w:right w:val="none" w:sz="0" w:space="0" w:color="auto"/>
              </w:divBdr>
              <w:divsChild>
                <w:div w:id="1298300162">
                  <w:marLeft w:val="0"/>
                  <w:marRight w:val="0"/>
                  <w:marTop w:val="0"/>
                  <w:marBottom w:val="0"/>
                  <w:divBdr>
                    <w:top w:val="none" w:sz="0" w:space="0" w:color="auto"/>
                    <w:left w:val="none" w:sz="0" w:space="0" w:color="auto"/>
                    <w:bottom w:val="none" w:sz="0" w:space="0" w:color="auto"/>
                    <w:right w:val="none" w:sz="0" w:space="0" w:color="auto"/>
                  </w:divBdr>
                  <w:divsChild>
                    <w:div w:id="1184131482">
                      <w:marLeft w:val="0"/>
                      <w:marRight w:val="0"/>
                      <w:marTop w:val="0"/>
                      <w:marBottom w:val="0"/>
                      <w:divBdr>
                        <w:top w:val="none" w:sz="0" w:space="0" w:color="auto"/>
                        <w:left w:val="none" w:sz="0" w:space="0" w:color="auto"/>
                        <w:bottom w:val="none" w:sz="0" w:space="0" w:color="auto"/>
                        <w:right w:val="none" w:sz="0" w:space="0" w:color="auto"/>
                      </w:divBdr>
                      <w:divsChild>
                        <w:div w:id="6973142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98939">
      <w:bodyDiv w:val="1"/>
      <w:marLeft w:val="0"/>
      <w:marRight w:val="0"/>
      <w:marTop w:val="0"/>
      <w:marBottom w:val="0"/>
      <w:divBdr>
        <w:top w:val="none" w:sz="0" w:space="0" w:color="auto"/>
        <w:left w:val="none" w:sz="0" w:space="0" w:color="auto"/>
        <w:bottom w:val="none" w:sz="0" w:space="0" w:color="auto"/>
        <w:right w:val="none" w:sz="0" w:space="0" w:color="auto"/>
      </w:divBdr>
      <w:divsChild>
        <w:div w:id="102309532">
          <w:marLeft w:val="0"/>
          <w:marRight w:val="0"/>
          <w:marTop w:val="0"/>
          <w:marBottom w:val="0"/>
          <w:divBdr>
            <w:top w:val="none" w:sz="0" w:space="0" w:color="auto"/>
            <w:left w:val="none" w:sz="0" w:space="0" w:color="auto"/>
            <w:bottom w:val="none" w:sz="0" w:space="0" w:color="auto"/>
            <w:right w:val="none" w:sz="0" w:space="0" w:color="auto"/>
          </w:divBdr>
          <w:divsChild>
            <w:div w:id="862986272">
              <w:marLeft w:val="0"/>
              <w:marRight w:val="0"/>
              <w:marTop w:val="0"/>
              <w:marBottom w:val="0"/>
              <w:divBdr>
                <w:top w:val="none" w:sz="0" w:space="0" w:color="auto"/>
                <w:left w:val="none" w:sz="0" w:space="0" w:color="auto"/>
                <w:bottom w:val="none" w:sz="0" w:space="0" w:color="auto"/>
                <w:right w:val="none" w:sz="0" w:space="0" w:color="auto"/>
              </w:divBdr>
              <w:divsChild>
                <w:div w:id="5289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4956">
      <w:bodyDiv w:val="1"/>
      <w:marLeft w:val="0"/>
      <w:marRight w:val="0"/>
      <w:marTop w:val="0"/>
      <w:marBottom w:val="0"/>
      <w:divBdr>
        <w:top w:val="none" w:sz="0" w:space="0" w:color="auto"/>
        <w:left w:val="none" w:sz="0" w:space="0" w:color="auto"/>
        <w:bottom w:val="none" w:sz="0" w:space="0" w:color="auto"/>
        <w:right w:val="none" w:sz="0" w:space="0" w:color="auto"/>
      </w:divBdr>
    </w:div>
    <w:div w:id="1230114722">
      <w:bodyDiv w:val="1"/>
      <w:marLeft w:val="0"/>
      <w:marRight w:val="0"/>
      <w:marTop w:val="0"/>
      <w:marBottom w:val="0"/>
      <w:divBdr>
        <w:top w:val="none" w:sz="0" w:space="0" w:color="auto"/>
        <w:left w:val="none" w:sz="0" w:space="0" w:color="auto"/>
        <w:bottom w:val="none" w:sz="0" w:space="0" w:color="auto"/>
        <w:right w:val="none" w:sz="0" w:space="0" w:color="auto"/>
      </w:divBdr>
    </w:div>
    <w:div w:id="1250625452">
      <w:bodyDiv w:val="1"/>
      <w:marLeft w:val="0"/>
      <w:marRight w:val="0"/>
      <w:marTop w:val="0"/>
      <w:marBottom w:val="0"/>
      <w:divBdr>
        <w:top w:val="none" w:sz="0" w:space="0" w:color="auto"/>
        <w:left w:val="none" w:sz="0" w:space="0" w:color="auto"/>
        <w:bottom w:val="none" w:sz="0" w:space="0" w:color="auto"/>
        <w:right w:val="none" w:sz="0" w:space="0" w:color="auto"/>
      </w:divBdr>
    </w:div>
    <w:div w:id="1267886244">
      <w:bodyDiv w:val="1"/>
      <w:marLeft w:val="0"/>
      <w:marRight w:val="0"/>
      <w:marTop w:val="0"/>
      <w:marBottom w:val="0"/>
      <w:divBdr>
        <w:top w:val="none" w:sz="0" w:space="0" w:color="auto"/>
        <w:left w:val="none" w:sz="0" w:space="0" w:color="auto"/>
        <w:bottom w:val="none" w:sz="0" w:space="0" w:color="auto"/>
        <w:right w:val="none" w:sz="0" w:space="0" w:color="auto"/>
      </w:divBdr>
    </w:div>
    <w:div w:id="1387754442">
      <w:bodyDiv w:val="1"/>
      <w:marLeft w:val="0"/>
      <w:marRight w:val="0"/>
      <w:marTop w:val="0"/>
      <w:marBottom w:val="0"/>
      <w:divBdr>
        <w:top w:val="none" w:sz="0" w:space="0" w:color="auto"/>
        <w:left w:val="none" w:sz="0" w:space="0" w:color="auto"/>
        <w:bottom w:val="none" w:sz="0" w:space="0" w:color="auto"/>
        <w:right w:val="none" w:sz="0" w:space="0" w:color="auto"/>
      </w:divBdr>
    </w:div>
    <w:div w:id="1515919940">
      <w:bodyDiv w:val="1"/>
      <w:marLeft w:val="0"/>
      <w:marRight w:val="0"/>
      <w:marTop w:val="0"/>
      <w:marBottom w:val="0"/>
      <w:divBdr>
        <w:top w:val="none" w:sz="0" w:space="0" w:color="auto"/>
        <w:left w:val="none" w:sz="0" w:space="0" w:color="auto"/>
        <w:bottom w:val="none" w:sz="0" w:space="0" w:color="auto"/>
        <w:right w:val="none" w:sz="0" w:space="0" w:color="auto"/>
      </w:divBdr>
    </w:div>
    <w:div w:id="1539857791">
      <w:bodyDiv w:val="1"/>
      <w:marLeft w:val="0"/>
      <w:marRight w:val="0"/>
      <w:marTop w:val="0"/>
      <w:marBottom w:val="0"/>
      <w:divBdr>
        <w:top w:val="none" w:sz="0" w:space="0" w:color="auto"/>
        <w:left w:val="none" w:sz="0" w:space="0" w:color="auto"/>
        <w:bottom w:val="none" w:sz="0" w:space="0" w:color="auto"/>
        <w:right w:val="none" w:sz="0" w:space="0" w:color="auto"/>
      </w:divBdr>
    </w:div>
    <w:div w:id="1547837817">
      <w:bodyDiv w:val="1"/>
      <w:marLeft w:val="0"/>
      <w:marRight w:val="0"/>
      <w:marTop w:val="0"/>
      <w:marBottom w:val="0"/>
      <w:divBdr>
        <w:top w:val="none" w:sz="0" w:space="0" w:color="auto"/>
        <w:left w:val="none" w:sz="0" w:space="0" w:color="auto"/>
        <w:bottom w:val="none" w:sz="0" w:space="0" w:color="auto"/>
        <w:right w:val="none" w:sz="0" w:space="0" w:color="auto"/>
      </w:divBdr>
      <w:divsChild>
        <w:div w:id="1211918271">
          <w:marLeft w:val="0"/>
          <w:marRight w:val="0"/>
          <w:marTop w:val="0"/>
          <w:marBottom w:val="0"/>
          <w:divBdr>
            <w:top w:val="none" w:sz="0" w:space="0" w:color="auto"/>
            <w:left w:val="none" w:sz="0" w:space="0" w:color="auto"/>
            <w:bottom w:val="none" w:sz="0" w:space="0" w:color="auto"/>
            <w:right w:val="none" w:sz="0" w:space="0" w:color="auto"/>
          </w:divBdr>
          <w:divsChild>
            <w:div w:id="1198785278">
              <w:marLeft w:val="0"/>
              <w:marRight w:val="0"/>
              <w:marTop w:val="0"/>
              <w:marBottom w:val="0"/>
              <w:divBdr>
                <w:top w:val="none" w:sz="0" w:space="0" w:color="auto"/>
                <w:left w:val="none" w:sz="0" w:space="0" w:color="auto"/>
                <w:bottom w:val="none" w:sz="0" w:space="0" w:color="auto"/>
                <w:right w:val="none" w:sz="0" w:space="0" w:color="auto"/>
              </w:divBdr>
            </w:div>
          </w:divsChild>
        </w:div>
        <w:div w:id="96953417">
          <w:marLeft w:val="0"/>
          <w:marRight w:val="0"/>
          <w:marTop w:val="0"/>
          <w:marBottom w:val="0"/>
          <w:divBdr>
            <w:top w:val="none" w:sz="0" w:space="0" w:color="auto"/>
            <w:left w:val="none" w:sz="0" w:space="0" w:color="auto"/>
            <w:bottom w:val="none" w:sz="0" w:space="0" w:color="auto"/>
            <w:right w:val="none" w:sz="0" w:space="0" w:color="auto"/>
          </w:divBdr>
          <w:divsChild>
            <w:div w:id="871530475">
              <w:marLeft w:val="0"/>
              <w:marRight w:val="0"/>
              <w:marTop w:val="0"/>
              <w:marBottom w:val="0"/>
              <w:divBdr>
                <w:top w:val="none" w:sz="0" w:space="0" w:color="auto"/>
                <w:left w:val="none" w:sz="0" w:space="0" w:color="auto"/>
                <w:bottom w:val="none" w:sz="0" w:space="0" w:color="auto"/>
                <w:right w:val="none" w:sz="0" w:space="0" w:color="auto"/>
              </w:divBdr>
              <w:divsChild>
                <w:div w:id="216548558">
                  <w:marLeft w:val="0"/>
                  <w:marRight w:val="0"/>
                  <w:marTop w:val="0"/>
                  <w:marBottom w:val="0"/>
                  <w:divBdr>
                    <w:top w:val="none" w:sz="0" w:space="0" w:color="auto"/>
                    <w:left w:val="none" w:sz="0" w:space="0" w:color="auto"/>
                    <w:bottom w:val="none" w:sz="0" w:space="0" w:color="auto"/>
                    <w:right w:val="none" w:sz="0" w:space="0" w:color="auto"/>
                  </w:divBdr>
                  <w:divsChild>
                    <w:div w:id="933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01439">
      <w:bodyDiv w:val="1"/>
      <w:marLeft w:val="0"/>
      <w:marRight w:val="0"/>
      <w:marTop w:val="0"/>
      <w:marBottom w:val="0"/>
      <w:divBdr>
        <w:top w:val="none" w:sz="0" w:space="0" w:color="auto"/>
        <w:left w:val="none" w:sz="0" w:space="0" w:color="auto"/>
        <w:bottom w:val="none" w:sz="0" w:space="0" w:color="auto"/>
        <w:right w:val="none" w:sz="0" w:space="0" w:color="auto"/>
      </w:divBdr>
    </w:div>
    <w:div w:id="1795363994">
      <w:bodyDiv w:val="1"/>
      <w:marLeft w:val="0"/>
      <w:marRight w:val="0"/>
      <w:marTop w:val="0"/>
      <w:marBottom w:val="0"/>
      <w:divBdr>
        <w:top w:val="none" w:sz="0" w:space="0" w:color="auto"/>
        <w:left w:val="none" w:sz="0" w:space="0" w:color="auto"/>
        <w:bottom w:val="none" w:sz="0" w:space="0" w:color="auto"/>
        <w:right w:val="none" w:sz="0" w:space="0" w:color="auto"/>
      </w:divBdr>
    </w:div>
    <w:div w:id="1829588578">
      <w:bodyDiv w:val="1"/>
      <w:marLeft w:val="0"/>
      <w:marRight w:val="0"/>
      <w:marTop w:val="0"/>
      <w:marBottom w:val="0"/>
      <w:divBdr>
        <w:top w:val="none" w:sz="0" w:space="0" w:color="auto"/>
        <w:left w:val="none" w:sz="0" w:space="0" w:color="auto"/>
        <w:bottom w:val="none" w:sz="0" w:space="0" w:color="auto"/>
        <w:right w:val="none" w:sz="0" w:space="0" w:color="auto"/>
      </w:divBdr>
    </w:div>
    <w:div w:id="1997569178">
      <w:bodyDiv w:val="1"/>
      <w:marLeft w:val="0"/>
      <w:marRight w:val="0"/>
      <w:marTop w:val="0"/>
      <w:marBottom w:val="0"/>
      <w:divBdr>
        <w:top w:val="none" w:sz="0" w:space="0" w:color="auto"/>
        <w:left w:val="none" w:sz="0" w:space="0" w:color="auto"/>
        <w:bottom w:val="none" w:sz="0" w:space="0" w:color="auto"/>
        <w:right w:val="none" w:sz="0" w:space="0" w:color="auto"/>
      </w:divBdr>
      <w:divsChild>
        <w:div w:id="992222297">
          <w:marLeft w:val="0"/>
          <w:marRight w:val="0"/>
          <w:marTop w:val="0"/>
          <w:marBottom w:val="0"/>
          <w:divBdr>
            <w:top w:val="none" w:sz="0" w:space="0" w:color="auto"/>
            <w:left w:val="none" w:sz="0" w:space="0" w:color="auto"/>
            <w:bottom w:val="none" w:sz="0" w:space="0" w:color="auto"/>
            <w:right w:val="none" w:sz="0" w:space="0" w:color="auto"/>
          </w:divBdr>
        </w:div>
        <w:div w:id="29694400">
          <w:marLeft w:val="0"/>
          <w:marRight w:val="0"/>
          <w:marTop w:val="0"/>
          <w:marBottom w:val="0"/>
          <w:divBdr>
            <w:top w:val="none" w:sz="0" w:space="0" w:color="auto"/>
            <w:left w:val="none" w:sz="0" w:space="0" w:color="auto"/>
            <w:bottom w:val="none" w:sz="0" w:space="0" w:color="auto"/>
            <w:right w:val="none" w:sz="0" w:space="0" w:color="auto"/>
          </w:divBdr>
        </w:div>
      </w:divsChild>
    </w:div>
    <w:div w:id="2026200889">
      <w:bodyDiv w:val="1"/>
      <w:marLeft w:val="0"/>
      <w:marRight w:val="0"/>
      <w:marTop w:val="0"/>
      <w:marBottom w:val="0"/>
      <w:divBdr>
        <w:top w:val="none" w:sz="0" w:space="0" w:color="auto"/>
        <w:left w:val="none" w:sz="0" w:space="0" w:color="auto"/>
        <w:bottom w:val="none" w:sz="0" w:space="0" w:color="auto"/>
        <w:right w:val="none" w:sz="0" w:space="0" w:color="auto"/>
      </w:divBdr>
    </w:div>
    <w:div w:id="2078280630">
      <w:bodyDiv w:val="1"/>
      <w:marLeft w:val="0"/>
      <w:marRight w:val="0"/>
      <w:marTop w:val="0"/>
      <w:marBottom w:val="0"/>
      <w:divBdr>
        <w:top w:val="none" w:sz="0" w:space="0" w:color="auto"/>
        <w:left w:val="none" w:sz="0" w:space="0" w:color="auto"/>
        <w:bottom w:val="none" w:sz="0" w:space="0" w:color="auto"/>
        <w:right w:val="none" w:sz="0" w:space="0" w:color="auto"/>
      </w:divBdr>
    </w:div>
    <w:div w:id="2094349831">
      <w:bodyDiv w:val="1"/>
      <w:marLeft w:val="0"/>
      <w:marRight w:val="0"/>
      <w:marTop w:val="0"/>
      <w:marBottom w:val="0"/>
      <w:divBdr>
        <w:top w:val="none" w:sz="0" w:space="0" w:color="auto"/>
        <w:left w:val="none" w:sz="0" w:space="0" w:color="auto"/>
        <w:bottom w:val="none" w:sz="0" w:space="0" w:color="auto"/>
        <w:right w:val="none" w:sz="0" w:space="0" w:color="auto"/>
      </w:divBdr>
    </w:div>
    <w:div w:id="21106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ep.utm.edu/mill-e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6BBF3935D2A4B9FAD461874070695" ma:contentTypeVersion="24" ma:contentTypeDescription="Create a new document." ma:contentTypeScope="" ma:versionID="f1c4c7f5f5fea7aea740ba0fcd736f21">
  <xsd:schema xmlns:xsd="http://www.w3.org/2001/XMLSchema" xmlns:xs="http://www.w3.org/2001/XMLSchema" xmlns:p="http://schemas.microsoft.com/office/2006/metadata/properties" xmlns:ns1="http://schemas.microsoft.com/sharepoint/v3" xmlns:ns2="0bd8313b-4a8d-49b5-b5b0-24de25792214" xmlns:ns3="2c376659-37e1-4e85-92cb-b8c5bd41a8a8" targetNamespace="http://schemas.microsoft.com/office/2006/metadata/properties" ma:root="true" ma:fieldsID="14a2e6ed5949f15c11911247e1d4e2dc" ns1:_="" ns2:_="" ns3:_="">
    <xsd:import namespace="http://schemas.microsoft.com/sharepoint/v3"/>
    <xsd:import namespace="0bd8313b-4a8d-49b5-b5b0-24de25792214"/>
    <xsd:import namespace="2c376659-37e1-4e85-92cb-b8c5bd41a8a8"/>
    <xsd:element name="properties">
      <xsd:complexType>
        <xsd:sequence>
          <xsd:element name="documentManagement">
            <xsd:complexType>
              <xsd:all>
                <xsd:element ref="ns2:SharedWithUsers" minOccurs="0"/>
                <xsd:element ref="ns2:SharedWithDetails" minOccurs="0"/>
                <xsd:element ref="ns3:lzvq" minOccurs="0"/>
                <xsd:element ref="ns2:LastSharedByUser" minOccurs="0"/>
                <xsd:element ref="ns2:LastSharedByTime"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8313b-4a8d-49b5-b5b0-24de257922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376659-37e1-4e85-92cb-b8c5bd41a8a8" elementFormDefault="qualified">
    <xsd:import namespace="http://schemas.microsoft.com/office/2006/documentManagement/types"/>
    <xsd:import namespace="http://schemas.microsoft.com/office/infopath/2007/PartnerControls"/>
    <xsd:element name="lzvq" ma:index="10" nillable="true" ma:displayName="Date and Time" ma:internalName="lzvq">
      <xsd:simpleType>
        <xsd:restriction base="dms:DateTim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zvq xmlns="2c376659-37e1-4e85-92cb-b8c5bd41a8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28B7-3F4E-4282-AFEC-B2B7CEC3444B}"/>
</file>

<file path=customXml/itemProps2.xml><?xml version="1.0" encoding="utf-8"?>
<ds:datastoreItem xmlns:ds="http://schemas.openxmlformats.org/officeDocument/2006/customXml" ds:itemID="{9F53E65C-A75F-4C7B-AAB4-28D125D1FFEF}">
  <ds:schemaRefs>
    <ds:schemaRef ds:uri="http://schemas.microsoft.com/sharepoint/v3/contenttype/forms"/>
  </ds:schemaRefs>
</ds:datastoreItem>
</file>

<file path=customXml/itemProps3.xml><?xml version="1.0" encoding="utf-8"?>
<ds:datastoreItem xmlns:ds="http://schemas.openxmlformats.org/officeDocument/2006/customXml" ds:itemID="{BF1427FE-759C-41B5-A4BE-C53A370D7A7F}">
  <ds:schemaRefs>
    <ds:schemaRef ds:uri="http://schemas.microsoft.com/office/2006/metadata/properties"/>
    <ds:schemaRef ds:uri="http://schemas.microsoft.com/office/infopath/2007/PartnerControls"/>
    <ds:schemaRef ds:uri="http://schemas.microsoft.com/sharepoint/v3"/>
    <ds:schemaRef ds:uri="b8820432-3450-4e09-b17f-565094e588be"/>
  </ds:schemaRefs>
</ds:datastoreItem>
</file>

<file path=customXml/itemProps4.xml><?xml version="1.0" encoding="utf-8"?>
<ds:datastoreItem xmlns:ds="http://schemas.openxmlformats.org/officeDocument/2006/customXml" ds:itemID="{F7332FE2-AF54-0048-AC0E-3DA6CD98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tarcher</dc:creator>
  <cp:lastModifiedBy>Andrea Dominguez</cp:lastModifiedBy>
  <cp:revision>5</cp:revision>
  <cp:lastPrinted>2015-06-28T23:16:00Z</cp:lastPrinted>
  <dcterms:created xsi:type="dcterms:W3CDTF">2019-09-20T12:47:00Z</dcterms:created>
  <dcterms:modified xsi:type="dcterms:W3CDTF">2020-05-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6BBF3935D2A4B9FAD461874070695</vt:lpwstr>
  </property>
</Properties>
</file>